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B8D" w14:textId="77777777" w:rsidR="00DE404A" w:rsidRDefault="00DE404A" w:rsidP="00600581">
      <w:pPr>
        <w:rPr>
          <w:rFonts w:eastAsia="Times New Roman"/>
        </w:rPr>
      </w:pPr>
    </w:p>
    <w:p w14:paraId="4ADA4D08" w14:textId="508E5942" w:rsidR="00DE404A" w:rsidRDefault="00DE404A" w:rsidP="00DE404A">
      <w:pPr>
        <w:rPr>
          <w:rFonts w:eastAsia="Times New Roman"/>
        </w:rPr>
      </w:pPr>
      <w:bookmarkStart w:id="0" w:name="_Hlk92106599"/>
      <w:r w:rsidRPr="00600581">
        <w:rPr>
          <w:rFonts w:eastAsia="Times New Roman"/>
        </w:rPr>
        <w:t>Magdalena Skarbińska</w:t>
      </w:r>
      <w:r w:rsidRPr="00600581">
        <w:rPr>
          <w:rFonts w:eastAsia="Times New Roman"/>
        </w:rPr>
        <w:br/>
        <w:t>Sebastian Misztal</w:t>
      </w:r>
      <w:r w:rsidRPr="00600581">
        <w:rPr>
          <w:rFonts w:eastAsia="Times New Roman"/>
        </w:rPr>
        <w:br/>
        <w:t>Piotr Magiera</w:t>
      </w:r>
    </w:p>
    <w:p w14:paraId="0003257A" w14:textId="77777777" w:rsidR="00DE404A" w:rsidRPr="00600581" w:rsidRDefault="00DE404A" w:rsidP="00DE404A">
      <w:pPr>
        <w:rPr>
          <w:b/>
        </w:rPr>
      </w:pPr>
    </w:p>
    <w:p w14:paraId="33CA14F5" w14:textId="77777777" w:rsidR="00DE404A" w:rsidRDefault="00DE404A" w:rsidP="00DE404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rojekt systemu bazy danych</w:t>
      </w:r>
    </w:p>
    <w:bookmarkEnd w:id="0" w:displacedByCustomXml="next"/>
    <w:bookmarkStart w:id="1" w:name="_Hlk92106682" w:displacedByCustomXml="next"/>
    <w:bookmarkStart w:id="2" w:name="_Hlk9211558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582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08FA" w14:textId="2B0F36FA" w:rsidR="00B44167" w:rsidRDefault="00B44167">
          <w:pPr>
            <w:pStyle w:val="Nagwekspisutreci"/>
          </w:pPr>
          <w:r>
            <w:t>Spis treści</w:t>
          </w:r>
        </w:p>
        <w:p w14:paraId="75B13D48" w14:textId="68BE220C" w:rsidR="002F7E61" w:rsidRDefault="00B44167">
          <w:pPr>
            <w:pStyle w:val="Spistreci1"/>
            <w:rPr>
              <w:rFonts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0939" w:history="1">
            <w:r w:rsidR="002F7E61" w:rsidRPr="009355D8">
              <w:rPr>
                <w:rStyle w:val="Hipercze"/>
                <w:noProof/>
              </w:rPr>
              <w:t>Funkcje:</w:t>
            </w:r>
            <w:r w:rsidR="002F7E61">
              <w:rPr>
                <w:noProof/>
                <w:webHidden/>
              </w:rPr>
              <w:tab/>
            </w:r>
            <w:r w:rsidR="002F7E61">
              <w:rPr>
                <w:noProof/>
                <w:webHidden/>
              </w:rPr>
              <w:fldChar w:fldCharType="begin"/>
            </w:r>
            <w:r w:rsidR="002F7E61">
              <w:rPr>
                <w:noProof/>
                <w:webHidden/>
              </w:rPr>
              <w:instrText xml:space="preserve"> PAGEREF _Toc92900939 \h </w:instrText>
            </w:r>
            <w:r w:rsidR="002F7E61">
              <w:rPr>
                <w:noProof/>
                <w:webHidden/>
              </w:rPr>
            </w:r>
            <w:r w:rsidR="002F7E61">
              <w:rPr>
                <w:noProof/>
                <w:webHidden/>
              </w:rPr>
              <w:fldChar w:fldCharType="separate"/>
            </w:r>
            <w:r w:rsidR="002F7E61">
              <w:rPr>
                <w:noProof/>
                <w:webHidden/>
              </w:rPr>
              <w:t>3</w:t>
            </w:r>
            <w:r w:rsidR="002F7E61">
              <w:rPr>
                <w:noProof/>
                <w:webHidden/>
              </w:rPr>
              <w:fldChar w:fldCharType="end"/>
            </w:r>
          </w:hyperlink>
        </w:p>
        <w:p w14:paraId="2B88FADA" w14:textId="3BE32772" w:rsidR="002F7E61" w:rsidRDefault="002F7E61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2900940" w:history="1">
            <w:r w:rsidRPr="009355D8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Klienci indywidu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553C" w14:textId="2B56D4CF" w:rsidR="002F7E61" w:rsidRDefault="002F7E61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900941" w:history="1">
            <w:r w:rsidRPr="009355D8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C90C" w14:textId="5EC6728B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42" w:history="1">
            <w:r w:rsidRPr="009355D8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Ob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9A90" w14:textId="20E8B838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43" w:history="1">
            <w:r w:rsidRPr="009355D8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Szef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71EA" w14:textId="07403E66" w:rsidR="002F7E61" w:rsidRDefault="002F7E6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900944" w:history="1">
            <w:r w:rsidRPr="009355D8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CB30" w14:textId="005B6C60" w:rsidR="002F7E61" w:rsidRDefault="002F7E6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900945" w:history="1">
            <w:r w:rsidRPr="009355D8">
              <w:rPr>
                <w:rStyle w:val="Hipercze"/>
                <w:noProof/>
              </w:rPr>
              <w:t>Tabele i warunki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DE95" w14:textId="072127F0" w:rsidR="002F7E61" w:rsidRDefault="002F7E61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2900946" w:history="1">
            <w:r w:rsidRPr="009355D8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D46A" w14:textId="44F7A61D" w:rsidR="002F7E61" w:rsidRDefault="002F7E61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900947" w:history="1">
            <w:r w:rsidRPr="009355D8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Client_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E1FD" w14:textId="729DF121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48" w:history="1">
            <w:r w:rsidRPr="009355D8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8DF0" w14:textId="2BB2162A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49" w:history="1">
            <w:r w:rsidRPr="009355D8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Discount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00BC" w14:textId="72B67715" w:rsidR="002F7E61" w:rsidRDefault="002F7E61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900950" w:history="1">
            <w:r w:rsidRPr="009355D8">
              <w:rPr>
                <w:rStyle w:val="Hipercz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1041" w14:textId="38ECE869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51" w:history="1">
            <w:r w:rsidRPr="009355D8">
              <w:rPr>
                <w:rStyle w:val="Hipercz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4D13" w14:textId="220CC9B0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52" w:history="1">
            <w:r w:rsidRPr="009355D8">
              <w:rPr>
                <w:rStyle w:val="Hipercz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CC56" w14:textId="520BBC38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53" w:history="1">
            <w:r w:rsidRPr="009355D8">
              <w:rPr>
                <w:rStyle w:val="Hipercz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D171" w14:textId="7AF47F34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54" w:history="1">
            <w:r w:rsidRPr="009355D8">
              <w:rPr>
                <w:rStyle w:val="Hipercz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997E" w14:textId="15706731" w:rsidR="002F7E61" w:rsidRDefault="002F7E61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900955" w:history="1">
            <w:r w:rsidRPr="009355D8">
              <w:rPr>
                <w:rStyle w:val="Hipercze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Product_On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4E84" w14:textId="498CA129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56" w:history="1">
            <w:r w:rsidRPr="009355D8">
              <w:rPr>
                <w:rStyle w:val="Hipercze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EC53" w14:textId="465C9278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57" w:history="1">
            <w:r w:rsidRPr="009355D8">
              <w:rPr>
                <w:rStyle w:val="Hipercze"/>
                <w:noProof/>
              </w:rPr>
              <w:t>XI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Reservation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2C35" w14:textId="04B07D7E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58" w:history="1">
            <w:r w:rsidRPr="009355D8">
              <w:rPr>
                <w:rStyle w:val="Hipercze"/>
                <w:noProof/>
              </w:rPr>
              <w:t>XII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B110" w14:textId="50D1E4E4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59" w:history="1">
            <w:r w:rsidRPr="009355D8">
              <w:rPr>
                <w:rStyle w:val="Hipercze"/>
                <w:noProof/>
              </w:rPr>
              <w:t>XIV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Reserved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9B69" w14:textId="7EB88EF1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60" w:history="1">
            <w:r w:rsidRPr="009355D8">
              <w:rPr>
                <w:rStyle w:val="Hipercze"/>
                <w:noProof/>
              </w:rPr>
              <w:t>XV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FADD" w14:textId="4178424B" w:rsidR="002F7E61" w:rsidRDefault="002F7E6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900961" w:history="1">
            <w:r w:rsidRPr="009355D8">
              <w:rPr>
                <w:rStyle w:val="Hipercze"/>
                <w:noProof/>
              </w:rPr>
              <w:t>XVI.</w:t>
            </w:r>
            <w:r>
              <w:rPr>
                <w:rFonts w:cstheme="minorBidi"/>
                <w:noProof/>
              </w:rPr>
              <w:tab/>
            </w:r>
            <w:r w:rsidRPr="009355D8">
              <w:rPr>
                <w:rStyle w:val="Hipercze"/>
                <w:noProof/>
              </w:rPr>
              <w:t>Relacje między tabe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C375" w14:textId="16019D12" w:rsidR="002F7E61" w:rsidRDefault="002F7E6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900962" w:history="1">
            <w:r w:rsidRPr="009355D8">
              <w:rPr>
                <w:rStyle w:val="Hipercze"/>
                <w:noProof/>
                <w:lang w:val="en-US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2ACE" w14:textId="3B4A02DE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63" w:history="1">
            <w:r w:rsidRPr="009355D8">
              <w:rPr>
                <w:rStyle w:val="Hipercze"/>
                <w:noProof/>
                <w:lang w:val="en-US"/>
              </w:rPr>
              <w:t>Curren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0FBA" w14:textId="56CEC83D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64" w:history="1">
            <w:r w:rsidRPr="009355D8">
              <w:rPr>
                <w:rStyle w:val="Hipercze"/>
                <w:noProof/>
                <w:lang w:val="en-US"/>
              </w:rPr>
              <w:t>NormalCurrent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4C2D" w14:textId="247EDCED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65" w:history="1">
            <w:r w:rsidRPr="009355D8">
              <w:rPr>
                <w:rStyle w:val="Hipercze"/>
                <w:noProof/>
                <w:lang w:val="en-US"/>
              </w:rPr>
              <w:t>SeaCurrent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530E" w14:textId="03CA5A91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66" w:history="1">
            <w:r w:rsidRPr="009355D8">
              <w:rPr>
                <w:rStyle w:val="Hipercze"/>
                <w:noProof/>
                <w:lang w:val="en-US"/>
              </w:rPr>
              <w:t>OrdersFor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31E7" w14:textId="0C71162C" w:rsidR="002F7E61" w:rsidRDefault="002F7E6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900967" w:history="1">
            <w:r w:rsidRPr="009355D8">
              <w:rPr>
                <w:rStyle w:val="Hipercze"/>
                <w:noProof/>
                <w:lang w:val="en-US"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4176" w14:textId="23450658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68" w:history="1">
            <w:r w:rsidRPr="009355D8">
              <w:rPr>
                <w:rStyle w:val="Hipercze"/>
                <w:noProof/>
                <w:lang w:val="en-US"/>
              </w:rPr>
              <w:t>CreateNewCl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1DD7" w14:textId="620CC982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69" w:history="1">
            <w:r w:rsidRPr="009355D8">
              <w:rPr>
                <w:rStyle w:val="Hipercze"/>
                <w:noProof/>
                <w:lang w:val="en-US"/>
              </w:rPr>
              <w:t>CreateIndividual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9001" w14:textId="44C3FED7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0" w:history="1">
            <w:r w:rsidRPr="009355D8">
              <w:rPr>
                <w:rStyle w:val="Hipercze"/>
                <w:noProof/>
                <w:lang w:val="en-US"/>
              </w:rPr>
              <w:t>CreateCompany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5A79" w14:textId="4736CE07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1" w:history="1">
            <w:r w:rsidRPr="009355D8">
              <w:rPr>
                <w:rStyle w:val="Hipercze"/>
                <w:noProof/>
                <w:lang w:val="en-US"/>
              </w:rPr>
              <w:t>AddDishTo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7AD9" w14:textId="49F48BF4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2" w:history="1">
            <w:r w:rsidRPr="009355D8">
              <w:rPr>
                <w:rStyle w:val="Hipercze"/>
                <w:noProof/>
                <w:lang w:val="en-US"/>
              </w:rPr>
              <w:t>AddProductTo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94BA" w14:textId="15773504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3" w:history="1">
            <w:r w:rsidRPr="009355D8">
              <w:rPr>
                <w:rStyle w:val="Hipercze"/>
                <w:noProof/>
                <w:lang w:val="en-US"/>
              </w:rPr>
              <w:t>EditDatesOfMenu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5864" w14:textId="623A5535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4" w:history="1">
            <w:r w:rsidRPr="009355D8">
              <w:rPr>
                <w:rStyle w:val="Hipercze"/>
                <w:noProof/>
                <w:lang w:val="en-US"/>
              </w:rPr>
              <w:t>AddEmployeeTo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F6B5" w14:textId="1EEF77C6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5" w:history="1">
            <w:r w:rsidRPr="009355D8">
              <w:rPr>
                <w:rStyle w:val="Hipercze"/>
                <w:noProof/>
                <w:lang w:val="en-US"/>
              </w:rPr>
              <w:t>Cancel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3354" w14:textId="370B881A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6" w:history="1">
            <w:r w:rsidRPr="009355D8">
              <w:rPr>
                <w:rStyle w:val="Hipercze"/>
                <w:noProof/>
                <w:lang w:val="en-US"/>
              </w:rPr>
              <w:t>Create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27D" w14:textId="67D67A42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7" w:history="1">
            <w:r w:rsidRPr="009355D8">
              <w:rPr>
                <w:rStyle w:val="Hipercze"/>
                <w:noProof/>
                <w:lang w:val="en-US"/>
              </w:rPr>
              <w:t>EditProductAmountIn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6F25" w14:textId="65B6CEB0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8" w:history="1">
            <w:r w:rsidRPr="009355D8">
              <w:rPr>
                <w:rStyle w:val="Hipercze"/>
                <w:noProof/>
                <w:lang w:val="en-US"/>
              </w:rPr>
              <w:t>OrdersForTodaySortedBy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87BA" w14:textId="71167EF8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79" w:history="1">
            <w:r w:rsidRPr="009355D8">
              <w:rPr>
                <w:rStyle w:val="Hipercze"/>
                <w:noProof/>
                <w:lang w:val="en-US"/>
              </w:rPr>
              <w:t>SelectSumOfAllProducts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C7A2" w14:textId="18396D3D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0" w:history="1">
            <w:r w:rsidRPr="009355D8">
              <w:rPr>
                <w:rStyle w:val="Hipercze"/>
                <w:noProof/>
                <w:lang w:val="en-US"/>
              </w:rPr>
              <w:t>ShowAllFreeTablesBetwee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5C41" w14:textId="6705071A" w:rsidR="002F7E61" w:rsidRDefault="002F7E6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900981" w:history="1">
            <w:r w:rsidRPr="009355D8">
              <w:rPr>
                <w:rStyle w:val="Hipercze"/>
                <w:noProof/>
                <w:lang w:val="en-US"/>
              </w:rPr>
              <w:t>Funkcje(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119C" w14:textId="609B6879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2" w:history="1">
            <w:r w:rsidRPr="009355D8">
              <w:rPr>
                <w:rStyle w:val="Hipercze"/>
                <w:noProof/>
                <w:lang w:val="en-US"/>
              </w:rPr>
              <w:t>GetHighestCl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925E" w14:textId="465AAAE9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3" w:history="1">
            <w:r w:rsidRPr="009355D8">
              <w:rPr>
                <w:rStyle w:val="Hipercze"/>
                <w:noProof/>
                <w:lang w:val="en-US"/>
              </w:rPr>
              <w:t>GetHighest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145E" w14:textId="559D26F5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4" w:history="1">
            <w:r w:rsidRPr="009355D8">
              <w:rPr>
                <w:rStyle w:val="Hipercze"/>
                <w:noProof/>
                <w:lang w:val="en-US"/>
              </w:rPr>
              <w:t>GetHighestProduc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0310" w14:textId="5604AA96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5" w:history="1">
            <w:r w:rsidRPr="009355D8">
              <w:rPr>
                <w:rStyle w:val="Hipercze"/>
                <w:noProof/>
                <w:lang w:val="en-US"/>
              </w:rPr>
              <w:t>GetHighestMen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3708" w14:textId="40C2E5B9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6" w:history="1">
            <w:r w:rsidRPr="009355D8">
              <w:rPr>
                <w:rStyle w:val="Hipercze"/>
                <w:noProof/>
                <w:lang w:val="en-US"/>
              </w:rPr>
              <w:t>GetFreeTablesBetwee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0CEB" w14:textId="3643E7B5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7" w:history="1">
            <w:r w:rsidRPr="009355D8">
              <w:rPr>
                <w:rStyle w:val="Hipercze"/>
                <w:noProof/>
                <w:lang w:val="en-US"/>
              </w:rPr>
              <w:t>GetAmountOfFree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5322" w14:textId="715BD110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8" w:history="1">
            <w:r w:rsidRPr="009355D8">
              <w:rPr>
                <w:rStyle w:val="Hipercze"/>
                <w:noProof/>
                <w:lang w:val="en-US"/>
              </w:rPr>
              <w:t>GetHighestEmploye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2F4C" w14:textId="7EB644BB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89" w:history="1">
            <w:r w:rsidRPr="009355D8">
              <w:rPr>
                <w:rStyle w:val="Hipercze"/>
                <w:noProof/>
                <w:lang w:val="en-US"/>
              </w:rPr>
              <w:t>GetActual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3878" w14:textId="1AAC2420" w:rsidR="002F7E61" w:rsidRDefault="002F7E61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2900990" w:history="1">
            <w:r w:rsidRPr="009355D8">
              <w:rPr>
                <w:rStyle w:val="Hipercze"/>
                <w:noProof/>
                <w:lang w:val="en-US"/>
              </w:rPr>
              <w:t>GetHighestReserv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2ADF" w14:textId="203646D6" w:rsidR="00B44167" w:rsidRDefault="00B44167">
          <w:r>
            <w:rPr>
              <w:b/>
              <w:bCs/>
            </w:rPr>
            <w:fldChar w:fldCharType="end"/>
          </w:r>
        </w:p>
      </w:sdtContent>
    </w:sdt>
    <w:p w14:paraId="7412BB33" w14:textId="77777777" w:rsidR="00A72D12" w:rsidRDefault="00A72D12">
      <w:pPr>
        <w:rPr>
          <w:sz w:val="40"/>
          <w:szCs w:val="40"/>
        </w:rPr>
      </w:pPr>
      <w:r>
        <w:br w:type="page"/>
      </w:r>
    </w:p>
    <w:p w14:paraId="0000001D" w14:textId="28B887DF" w:rsidR="00282A91" w:rsidRDefault="002C49F1" w:rsidP="00125944">
      <w:pPr>
        <w:pStyle w:val="Nagwek1"/>
      </w:pPr>
      <w:bookmarkStart w:id="3" w:name="_Toc92900939"/>
      <w:r w:rsidRPr="00232AA2">
        <w:lastRenderedPageBreak/>
        <w:t>Funkcje:</w:t>
      </w:r>
      <w:bookmarkEnd w:id="1"/>
      <w:bookmarkEnd w:id="3"/>
    </w:p>
    <w:p w14:paraId="0000001E" w14:textId="3FD43822" w:rsidR="00282A91" w:rsidRDefault="002C49F1" w:rsidP="000B76E0">
      <w:pPr>
        <w:pStyle w:val="Nagwek3"/>
        <w:numPr>
          <w:ilvl w:val="0"/>
          <w:numId w:val="5"/>
        </w:numPr>
      </w:pPr>
      <w:bookmarkStart w:id="4" w:name="_Toc92900940"/>
      <w:r>
        <w:t>Klienci indywidualni</w:t>
      </w:r>
      <w:bookmarkEnd w:id="4"/>
    </w:p>
    <w:p w14:paraId="0000001F" w14:textId="5EF30D16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0" w14:textId="325EA84E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1" w14:textId="24E647C5" w:rsidR="00282A91" w:rsidRDefault="00600581" w:rsidP="000B76E0">
      <w:pPr>
        <w:pStyle w:val="Akapitzlist"/>
        <w:numPr>
          <w:ilvl w:val="1"/>
          <w:numId w:val="5"/>
        </w:numPr>
      </w:pPr>
      <w:r>
        <w:t>m</w:t>
      </w:r>
      <w:r w:rsidR="002C49F1">
        <w:t>ożliwość rezerwacji stolika (dla co najmniej 2 osób)</w:t>
      </w:r>
    </w:p>
    <w:p w14:paraId="00000022" w14:textId="1D2BDD55" w:rsidR="00282A91" w:rsidRDefault="00600581" w:rsidP="000B76E0">
      <w:pPr>
        <w:pStyle w:val="Akapitzlist"/>
        <w:numPr>
          <w:ilvl w:val="1"/>
          <w:numId w:val="5"/>
        </w:numPr>
      </w:pPr>
      <w:r>
        <w:t>r</w:t>
      </w:r>
      <w:r w:rsidR="002C49F1">
        <w:t>ezerwacja stolika z warunkami</w:t>
      </w:r>
    </w:p>
    <w:p w14:paraId="00000024" w14:textId="6D33B1C8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5" w14:textId="73383CF0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6" w14:textId="581CDB78" w:rsidR="00282A91" w:rsidRDefault="00600581" w:rsidP="000B76E0">
      <w:pPr>
        <w:pStyle w:val="Akapitzlist"/>
        <w:numPr>
          <w:ilvl w:val="1"/>
          <w:numId w:val="5"/>
        </w:numPr>
      </w:pPr>
      <w:r>
        <w:t>podgląd do historii zamówień</w:t>
      </w:r>
    </w:p>
    <w:p w14:paraId="00000027" w14:textId="032FD970" w:rsidR="00282A91" w:rsidRDefault="002C49F1" w:rsidP="000B76E0">
      <w:pPr>
        <w:pStyle w:val="Nagwek3"/>
        <w:numPr>
          <w:ilvl w:val="0"/>
          <w:numId w:val="5"/>
        </w:numPr>
      </w:pPr>
      <w:bookmarkStart w:id="5" w:name="_Toc92900941"/>
      <w:r>
        <w:t>Firmy</w:t>
      </w:r>
      <w:bookmarkEnd w:id="5"/>
    </w:p>
    <w:p w14:paraId="00000028" w14:textId="348EEBCB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9" w14:textId="176736B3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A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rezerwacja stolików (na firmę lub na pracownika)</w:t>
      </w:r>
    </w:p>
    <w:p w14:paraId="0000002B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C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E" w14:textId="1D576357" w:rsidR="00282A91" w:rsidRDefault="00600581" w:rsidP="000B76E0">
      <w:pPr>
        <w:pStyle w:val="Akapitzlist"/>
        <w:numPr>
          <w:ilvl w:val="1"/>
          <w:numId w:val="5"/>
        </w:numPr>
      </w:pPr>
      <w:r>
        <w:t>pogląd do historii zamówień</w:t>
      </w:r>
    </w:p>
    <w:p w14:paraId="0000002F" w14:textId="2B58097F" w:rsidR="00282A91" w:rsidRDefault="002C49F1" w:rsidP="000B76E0">
      <w:pPr>
        <w:pStyle w:val="Nagwek3"/>
        <w:numPr>
          <w:ilvl w:val="0"/>
          <w:numId w:val="5"/>
        </w:numPr>
      </w:pPr>
      <w:bookmarkStart w:id="6" w:name="_Toc92900942"/>
      <w:r>
        <w:t>Obsługa</w:t>
      </w:r>
      <w:bookmarkEnd w:id="6"/>
    </w:p>
    <w:p w14:paraId="00000030" w14:textId="07665280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y dla zamówienia</w:t>
      </w:r>
    </w:p>
    <w:p w14:paraId="00000031" w14:textId="3A6C17B7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 zbiorczych</w:t>
      </w:r>
    </w:p>
    <w:p w14:paraId="00000032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akceptacja i wskazanie stolika</w:t>
      </w:r>
    </w:p>
    <w:p w14:paraId="00000033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sprawdzanie statusu zamówienia (płatność)</w:t>
      </w:r>
    </w:p>
    <w:p w14:paraId="00000035" w14:textId="5B05B0BE" w:rsidR="00282A91" w:rsidRDefault="002C49F1" w:rsidP="000B76E0">
      <w:pPr>
        <w:pStyle w:val="Akapitzlist"/>
        <w:numPr>
          <w:ilvl w:val="1"/>
          <w:numId w:val="5"/>
        </w:numPr>
      </w:pPr>
      <w:r>
        <w:t>przyjmowanie zamówienia osobiście</w:t>
      </w:r>
    </w:p>
    <w:p w14:paraId="00000036" w14:textId="2A9ADE3A" w:rsidR="00282A91" w:rsidRDefault="002C49F1" w:rsidP="000B76E0">
      <w:pPr>
        <w:pStyle w:val="Nagwek3"/>
        <w:numPr>
          <w:ilvl w:val="0"/>
          <w:numId w:val="5"/>
        </w:numPr>
      </w:pPr>
      <w:bookmarkStart w:id="7" w:name="_Toc92900943"/>
      <w:r>
        <w:t>Szef</w:t>
      </w:r>
      <w:r w:rsidR="00600581">
        <w:t xml:space="preserve"> restauracji</w:t>
      </w:r>
      <w:bookmarkEnd w:id="7"/>
    </w:p>
    <w:p w14:paraId="00000037" w14:textId="5F560107" w:rsidR="00282A91" w:rsidRDefault="007A61CD" w:rsidP="000B76E0">
      <w:pPr>
        <w:pStyle w:val="Akapitzlist"/>
        <w:numPr>
          <w:ilvl w:val="1"/>
          <w:numId w:val="5"/>
        </w:numPr>
      </w:pPr>
      <w:r>
        <w:t>u</w:t>
      </w:r>
      <w:r w:rsidR="002C49F1">
        <w:t>stalanie menu</w:t>
      </w:r>
    </w:p>
    <w:p w14:paraId="47307C1B" w14:textId="3067DE04" w:rsidR="00600581" w:rsidRDefault="00600581" w:rsidP="000B76E0">
      <w:pPr>
        <w:pStyle w:val="Akapitzlist"/>
        <w:numPr>
          <w:ilvl w:val="1"/>
          <w:numId w:val="5"/>
        </w:numPr>
      </w:pPr>
      <w:r>
        <w:t xml:space="preserve">generowanie raportu miesięcznego </w:t>
      </w:r>
      <w:r w:rsidR="007A61CD">
        <w:t>– przychód, ile każdego produktu zostało sprzedane, średnia wartość zamówienia, liczba rezerwacji</w:t>
      </w:r>
    </w:p>
    <w:p w14:paraId="18BE8159" w14:textId="47996164" w:rsidR="00352D95" w:rsidRDefault="002C49F1" w:rsidP="000B76E0">
      <w:pPr>
        <w:pStyle w:val="Akapitzlist"/>
        <w:numPr>
          <w:ilvl w:val="1"/>
          <w:numId w:val="5"/>
        </w:numPr>
      </w:pPr>
      <w:r>
        <w:t>aktualizacja danych</w:t>
      </w:r>
      <w:bookmarkEnd w:id="2"/>
    </w:p>
    <w:p w14:paraId="66B8D890" w14:textId="086DE241" w:rsidR="00571001" w:rsidRPr="002F7E61" w:rsidRDefault="00571001" w:rsidP="00A72D12">
      <w:pPr>
        <w:pStyle w:val="Nagwek1"/>
        <w:rPr>
          <w:sz w:val="24"/>
          <w:szCs w:val="24"/>
        </w:rPr>
      </w:pPr>
      <w:bookmarkStart w:id="8" w:name="_Toc92900944"/>
      <w:r>
        <w:lastRenderedPageBreak/>
        <w:t>S</w:t>
      </w:r>
      <w:r w:rsidRPr="00232AA2">
        <w:t>chemat bazy danych</w:t>
      </w:r>
      <w:bookmarkEnd w:id="8"/>
      <w:r w:rsidR="002F7E61">
        <w:t xml:space="preserve"> </w:t>
      </w:r>
      <w:proofErr w:type="spellStart"/>
      <w:r w:rsidR="006B2622">
        <w:rPr>
          <w:sz w:val="16"/>
          <w:szCs w:val="16"/>
        </w:rPr>
        <w:t>invoices</w:t>
      </w:r>
      <w:proofErr w:type="spellEnd"/>
      <w:r w:rsidR="002F7E61" w:rsidRPr="006B2622">
        <w:rPr>
          <w:sz w:val="16"/>
          <w:szCs w:val="16"/>
        </w:rPr>
        <w:t xml:space="preserve"> – 0 -&gt; </w:t>
      </w:r>
      <w:r w:rsidR="006B2622">
        <w:rPr>
          <w:sz w:val="16"/>
          <w:szCs w:val="16"/>
        </w:rPr>
        <w:t xml:space="preserve">.. </w:t>
      </w:r>
      <w:proofErr w:type="spellStart"/>
      <w:r w:rsidR="006B2622">
        <w:rPr>
          <w:sz w:val="16"/>
          <w:szCs w:val="16"/>
        </w:rPr>
        <w:t>reservations</w:t>
      </w:r>
      <w:proofErr w:type="spellEnd"/>
      <w:r w:rsidR="006B2622" w:rsidRPr="006B2622">
        <w:rPr>
          <w:sz w:val="16"/>
          <w:szCs w:val="16"/>
        </w:rPr>
        <w:t>, dane adresowe w fakturze</w:t>
      </w:r>
      <w:r w:rsidR="006B2622">
        <w:rPr>
          <w:sz w:val="16"/>
          <w:szCs w:val="16"/>
        </w:rPr>
        <w:t xml:space="preserve">, </w:t>
      </w:r>
      <w:proofErr w:type="spellStart"/>
      <w:r w:rsidR="006B2622">
        <w:rPr>
          <w:sz w:val="16"/>
          <w:szCs w:val="16"/>
        </w:rPr>
        <w:t>invoice_ID</w:t>
      </w:r>
      <w:proofErr w:type="spellEnd"/>
      <w:r w:rsidR="006B2622">
        <w:rPr>
          <w:sz w:val="16"/>
          <w:szCs w:val="16"/>
        </w:rPr>
        <w:t xml:space="preserve"> w </w:t>
      </w:r>
      <w:proofErr w:type="spellStart"/>
      <w:r w:rsidR="006B2622">
        <w:rPr>
          <w:sz w:val="16"/>
          <w:szCs w:val="16"/>
        </w:rPr>
        <w:t>reservations</w:t>
      </w:r>
      <w:proofErr w:type="spellEnd"/>
      <w:r w:rsidR="006B2622">
        <w:rPr>
          <w:sz w:val="16"/>
          <w:szCs w:val="16"/>
        </w:rPr>
        <w:t xml:space="preserve">, bez </w:t>
      </w:r>
      <w:proofErr w:type="spellStart"/>
      <w:r w:rsidR="006B2622">
        <w:rPr>
          <w:sz w:val="16"/>
          <w:szCs w:val="16"/>
        </w:rPr>
        <w:t>reservations_ID</w:t>
      </w:r>
      <w:proofErr w:type="spellEnd"/>
      <w:r w:rsidR="006B2622">
        <w:rPr>
          <w:sz w:val="16"/>
          <w:szCs w:val="16"/>
        </w:rPr>
        <w:t xml:space="preserve"> w </w:t>
      </w:r>
      <w:proofErr w:type="spellStart"/>
      <w:r w:rsidR="006B2622">
        <w:rPr>
          <w:sz w:val="16"/>
          <w:szCs w:val="16"/>
        </w:rPr>
        <w:t>invoices</w:t>
      </w:r>
      <w:proofErr w:type="spellEnd"/>
      <w:r w:rsidR="006B2622">
        <w:rPr>
          <w:sz w:val="16"/>
          <w:szCs w:val="16"/>
        </w:rPr>
        <w:t xml:space="preserve"> + data </w:t>
      </w:r>
      <w:r w:rsidR="0061127A">
        <w:rPr>
          <w:sz w:val="16"/>
          <w:szCs w:val="16"/>
        </w:rPr>
        <w:t>wystawienia faktury</w:t>
      </w:r>
      <w:r w:rsidR="006B2622">
        <w:rPr>
          <w:sz w:val="16"/>
          <w:szCs w:val="16"/>
        </w:rPr>
        <w:t xml:space="preserve"> + dane adresowe</w:t>
      </w:r>
      <w:r w:rsidR="0061127A">
        <w:rPr>
          <w:sz w:val="16"/>
          <w:szCs w:val="16"/>
        </w:rPr>
        <w:t xml:space="preserve"> nabywcy</w:t>
      </w:r>
      <w:r w:rsidR="00554B71">
        <w:rPr>
          <w:sz w:val="16"/>
          <w:szCs w:val="16"/>
        </w:rPr>
        <w:t xml:space="preserve">, kwota wynika z </w:t>
      </w:r>
      <w:proofErr w:type="spellStart"/>
      <w:r w:rsidR="00554B71">
        <w:rPr>
          <w:sz w:val="16"/>
          <w:szCs w:val="16"/>
        </w:rPr>
        <w:t>reserv</w:t>
      </w:r>
      <w:proofErr w:type="spellEnd"/>
    </w:p>
    <w:p w14:paraId="2D9C97EC" w14:textId="070B50E0" w:rsidR="00571001" w:rsidRDefault="008769F8" w:rsidP="008F3EA3">
      <w:pPr>
        <w:rPr>
          <w:b/>
          <w:bCs/>
          <w:sz w:val="28"/>
          <w:szCs w:val="28"/>
        </w:rPr>
      </w:pPr>
      <w:r w:rsidRPr="008769F8">
        <w:rPr>
          <w:b/>
          <w:bCs/>
          <w:noProof/>
          <w:sz w:val="28"/>
          <w:szCs w:val="28"/>
        </w:rPr>
        <w:drawing>
          <wp:inline distT="0" distB="0" distL="0" distR="0" wp14:anchorId="582A65BF" wp14:editId="3AD78B2E">
            <wp:extent cx="5733415" cy="3890645"/>
            <wp:effectExtent l="0" t="0" r="635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5A" w14:textId="27E50B19" w:rsidR="00A72D12" w:rsidRDefault="0061731D" w:rsidP="00A72D12">
      <w:r w:rsidRPr="0061731D">
        <w:rPr>
          <w:noProof/>
        </w:rPr>
        <w:drawing>
          <wp:inline distT="0" distB="0" distL="0" distR="0" wp14:anchorId="18E79168" wp14:editId="765E1944">
            <wp:extent cx="5733415" cy="4243705"/>
            <wp:effectExtent l="0" t="0" r="635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52E" w14:textId="6F7C644F" w:rsidR="008F3EA3" w:rsidRPr="00232AA2" w:rsidRDefault="008951EB" w:rsidP="00A72D12">
      <w:pPr>
        <w:pStyle w:val="Nagwek1"/>
      </w:pPr>
      <w:bookmarkStart w:id="9" w:name="_Toc92900945"/>
      <w:r>
        <w:lastRenderedPageBreak/>
        <w:t>Tabele i</w:t>
      </w:r>
      <w:r w:rsidR="00571001">
        <w:t xml:space="preserve"> warunki integralności</w:t>
      </w:r>
      <w:bookmarkEnd w:id="9"/>
    </w:p>
    <w:p w14:paraId="718291BF" w14:textId="4132758D" w:rsidR="00E90AE6" w:rsidRPr="004C1879" w:rsidRDefault="00E90AE6" w:rsidP="000B76E0">
      <w:pPr>
        <w:pStyle w:val="Nagwek3"/>
        <w:numPr>
          <w:ilvl w:val="0"/>
          <w:numId w:val="13"/>
        </w:numPr>
      </w:pPr>
      <w:bookmarkStart w:id="10" w:name="_Toc92900946"/>
      <w:r w:rsidRPr="004C1879">
        <w:t>Client</w:t>
      </w:r>
      <w:bookmarkEnd w:id="10"/>
    </w:p>
    <w:p w14:paraId="48038791" w14:textId="77777777" w:rsidR="00E90AE6" w:rsidRDefault="00E90AE6" w:rsidP="00E90AE6"/>
    <w:p w14:paraId="391E3D9B" w14:textId="48FDB487" w:rsidR="00E90AE6" w:rsidRDefault="00E90AE6" w:rsidP="00E90AE6">
      <w:r>
        <w:t>Tabela przechowująca informacje o klientach korzystających z systemu.</w:t>
      </w:r>
    </w:p>
    <w:p w14:paraId="6AC95639" w14:textId="77777777" w:rsidR="00E90AE6" w:rsidRDefault="00E90AE6" w:rsidP="00E90AE6">
      <w:pPr>
        <w:rPr>
          <w:b/>
          <w:bCs/>
        </w:rPr>
      </w:pPr>
    </w:p>
    <w:p w14:paraId="582E2877" w14:textId="7023B3E2" w:rsidR="00E90AE6" w:rsidRPr="004C1879" w:rsidRDefault="00E90AE6" w:rsidP="00E90AE6">
      <w:proofErr w:type="spellStart"/>
      <w:r w:rsidRPr="004C1879">
        <w:rPr>
          <w:b/>
          <w:bCs/>
        </w:rPr>
        <w:t>Client</w:t>
      </w:r>
      <w:r>
        <w:rPr>
          <w:b/>
          <w:bCs/>
        </w:rPr>
        <w:t>_</w:t>
      </w:r>
      <w:r w:rsidRPr="004C1879"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>– unikalny numer klienta służący identyfikacji</w:t>
      </w:r>
      <w:r w:rsidR="006E195D">
        <w:t>.</w:t>
      </w:r>
    </w:p>
    <w:p w14:paraId="7DD3502B" w14:textId="6E669309" w:rsidR="00E90AE6" w:rsidRPr="004C1879" w:rsidRDefault="00E90AE6" w:rsidP="00E90AE6">
      <w:r>
        <w:rPr>
          <w:b/>
          <w:bCs/>
        </w:rPr>
        <w:t xml:space="preserve">Email </w:t>
      </w:r>
      <w:r>
        <w:t>– adres mailowy</w:t>
      </w:r>
      <w:r w:rsidR="006E195D">
        <w:t>.</w:t>
      </w:r>
    </w:p>
    <w:p w14:paraId="2EB773E3" w14:textId="6DE7BDBB" w:rsidR="00E90AE6" w:rsidRPr="004C1879" w:rsidRDefault="00E90AE6" w:rsidP="00E90AE6">
      <w:r>
        <w:rPr>
          <w:b/>
          <w:bCs/>
        </w:rPr>
        <w:t xml:space="preserve">Phone </w:t>
      </w:r>
      <w:r>
        <w:t>– telefon kontaktowy</w:t>
      </w:r>
      <w:r w:rsidR="006E195D">
        <w:t>.</w:t>
      </w:r>
    </w:p>
    <w:p w14:paraId="4EE5A574" w14:textId="43E972D9" w:rsidR="00E90AE6" w:rsidRPr="004C1879" w:rsidRDefault="00E90AE6" w:rsidP="00E90AE6"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 xml:space="preserve"> </w:t>
      </w:r>
      <w:r>
        <w:t>– ulica i numer domu</w:t>
      </w:r>
      <w:r w:rsidR="006E195D">
        <w:t>.</w:t>
      </w:r>
    </w:p>
    <w:p w14:paraId="5B0932BF" w14:textId="16E75661" w:rsidR="00E90AE6" w:rsidRPr="004C1879" w:rsidRDefault="00E90AE6" w:rsidP="00E90AE6">
      <w:proofErr w:type="spellStart"/>
      <w:r>
        <w:rPr>
          <w:b/>
          <w:bCs/>
        </w:rPr>
        <w:t>PostalCode</w:t>
      </w:r>
      <w:proofErr w:type="spellEnd"/>
      <w:r>
        <w:rPr>
          <w:b/>
          <w:bCs/>
        </w:rPr>
        <w:t xml:space="preserve"> </w:t>
      </w:r>
      <w:r>
        <w:t>– kod pocztowy</w:t>
      </w:r>
      <w:r w:rsidR="006E195D">
        <w:t>.</w:t>
      </w:r>
    </w:p>
    <w:p w14:paraId="0AECC0E7" w14:textId="11AC37DA" w:rsidR="00E90AE6" w:rsidRPr="008F3EA3" w:rsidRDefault="00E90AE6" w:rsidP="00E90AE6">
      <w:r>
        <w:rPr>
          <w:b/>
          <w:bCs/>
        </w:rPr>
        <w:t xml:space="preserve">City </w:t>
      </w:r>
      <w:r>
        <w:t>– miasto zamieszkania</w:t>
      </w:r>
      <w:r w:rsidR="006E195D">
        <w:t>.</w:t>
      </w:r>
    </w:p>
    <w:p w14:paraId="763F0D2B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7C45AAC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</w:p>
    <w:p w14:paraId="62D73FE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6BAEBA3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Email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ULL,</w:t>
      </w:r>
    </w:p>
    <w:p w14:paraId="7BEEB5E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hone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C69D6B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s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191D4A2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2971E9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A7E967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ail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Email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a-zA-Z0-9][@][a-zA-Z0-9]%[.][a-zA-Z0-9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55E87B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hon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Phone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688DAA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B385550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res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ddress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zA-Z0-9.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1B2DBD73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ity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ity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</w:t>
      </w:r>
      <w:proofErr w:type="spellStart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zA</w:t>
      </w:r>
      <w:proofErr w:type="spellEnd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4C9A105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DFF4256" w14:textId="5154903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F873ADF" w14:textId="65651071" w:rsidR="00E90AE6" w:rsidRPr="00E65CA9" w:rsidRDefault="00E90AE6" w:rsidP="000B76E0">
      <w:pPr>
        <w:pStyle w:val="Nagwek3"/>
        <w:numPr>
          <w:ilvl w:val="0"/>
          <w:numId w:val="13"/>
        </w:numPr>
      </w:pPr>
      <w:bookmarkStart w:id="11" w:name="_Toc92900947"/>
      <w:proofErr w:type="spellStart"/>
      <w:r w:rsidRPr="00E65CA9">
        <w:t>Client_Discounts</w:t>
      </w:r>
      <w:bookmarkEnd w:id="11"/>
      <w:proofErr w:type="spellEnd"/>
    </w:p>
    <w:p w14:paraId="347AB6FE" w14:textId="77777777" w:rsidR="00E90AE6" w:rsidRDefault="00E90AE6" w:rsidP="00E90AE6"/>
    <w:p w14:paraId="31EA6AEF" w14:textId="1765B919" w:rsidR="00E90AE6" w:rsidRDefault="00E90AE6" w:rsidP="00E90AE6">
      <w:r>
        <w:t>Tabela przechowująca dane o zniżkach dostępnych dla danego klienta.</w:t>
      </w:r>
    </w:p>
    <w:p w14:paraId="2330E4A1" w14:textId="77777777" w:rsidR="00E90AE6" w:rsidRDefault="00E90AE6" w:rsidP="00E90AE6">
      <w:pPr>
        <w:rPr>
          <w:b/>
          <w:bCs/>
        </w:rPr>
      </w:pPr>
    </w:p>
    <w:p w14:paraId="09151849" w14:textId="4E14DE97" w:rsidR="00E90AE6" w:rsidRDefault="00E90AE6" w:rsidP="00E90AE6">
      <w:proofErr w:type="spellStart"/>
      <w:r w:rsidRPr="00CA29A5">
        <w:rPr>
          <w:b/>
          <w:bCs/>
        </w:rPr>
        <w:t>Client_ID</w:t>
      </w:r>
      <w:proofErr w:type="spellEnd"/>
      <w:r>
        <w:t xml:space="preserve"> – numer identyfikacyjny klienta, którego dotyczą zniżki</w:t>
      </w:r>
      <w:r w:rsidR="006E195D">
        <w:t>.</w:t>
      </w:r>
    </w:p>
    <w:p w14:paraId="09516A9C" w14:textId="1A01B1F6" w:rsidR="00E90AE6" w:rsidRDefault="00E90AE6" w:rsidP="00E90AE6">
      <w:r w:rsidRPr="00CA29A5">
        <w:rPr>
          <w:b/>
          <w:bCs/>
        </w:rPr>
        <w:t>Discount1</w:t>
      </w:r>
      <w:r>
        <w:t xml:space="preserve"> – data, od której dostępna jest pierwsza zniżka (ustawiana tylko raz)</w:t>
      </w:r>
      <w:r w:rsidR="006E195D">
        <w:t>.</w:t>
      </w:r>
    </w:p>
    <w:p w14:paraId="13739E18" w14:textId="63C1B9CC" w:rsidR="00E90AE6" w:rsidRDefault="00E90AE6" w:rsidP="00E90AE6">
      <w:r w:rsidRPr="00CA29A5">
        <w:rPr>
          <w:b/>
          <w:bCs/>
        </w:rPr>
        <w:t>Discount2</w:t>
      </w:r>
      <w:r>
        <w:t xml:space="preserve"> – data, od której dostępna jest druga zniżka (do wykorzystania przez liczbę dni z tabeli </w:t>
      </w:r>
      <w:proofErr w:type="spellStart"/>
      <w:r>
        <w:t>Discount_Parameters</w:t>
      </w:r>
      <w:proofErr w:type="spellEnd"/>
      <w:r>
        <w:t>)</w:t>
      </w:r>
      <w:r w:rsidR="006E195D">
        <w:t>.</w:t>
      </w:r>
    </w:p>
    <w:p w14:paraId="5584B3C4" w14:textId="26D21022" w:rsidR="00E90AE6" w:rsidRPr="009F29BD" w:rsidRDefault="00E90AE6" w:rsidP="00E90AE6">
      <w:r w:rsidRPr="00CA29A5">
        <w:rPr>
          <w:b/>
          <w:bCs/>
        </w:rPr>
        <w:t>Discount2LastUsed</w:t>
      </w:r>
      <w:r>
        <w:t xml:space="preserve"> – numer identyfikacyjny zamówienia, w którym ostatnio została użyta druga zniżka</w:t>
      </w:r>
      <w:r w:rsidR="006E195D">
        <w:t>.</w:t>
      </w:r>
    </w:p>
    <w:p w14:paraId="6FCD9257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B595F3D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EA75B9C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5724F36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1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D556E70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17A6B6C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LastUsed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77D29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iscount2LastUsed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2LastUsed &gt;= 0),</w:t>
      </w:r>
    </w:p>
    <w:p w14:paraId="3FD5F7B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D61304E" w14:textId="554A0796" w:rsidR="00E90AE6" w:rsidRPr="00EB0A4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3F2BE72" w14:textId="0CFA7314" w:rsidR="00E90AE6" w:rsidRPr="00CA29A5" w:rsidRDefault="00E90AE6" w:rsidP="000B76E0">
      <w:pPr>
        <w:pStyle w:val="Nagwek3"/>
        <w:numPr>
          <w:ilvl w:val="0"/>
          <w:numId w:val="13"/>
        </w:numPr>
      </w:pPr>
      <w:bookmarkStart w:id="12" w:name="_Toc92900948"/>
      <w:r w:rsidRPr="00CA29A5">
        <w:lastRenderedPageBreak/>
        <w:t>Company</w:t>
      </w:r>
      <w:bookmarkEnd w:id="12"/>
    </w:p>
    <w:p w14:paraId="324BAC90" w14:textId="77777777" w:rsidR="00E90AE6" w:rsidRDefault="00E90AE6" w:rsidP="00E90AE6"/>
    <w:p w14:paraId="7280F985" w14:textId="1F559BEE" w:rsidR="00E90AE6" w:rsidRDefault="00E90AE6" w:rsidP="00E90AE6">
      <w:r>
        <w:t>Tabela przechowująca dane firm będących klientami restauracji.</w:t>
      </w:r>
    </w:p>
    <w:p w14:paraId="419C73DC" w14:textId="77777777" w:rsidR="00E90AE6" w:rsidRDefault="00E90AE6" w:rsidP="00E90AE6">
      <w:pPr>
        <w:rPr>
          <w:b/>
          <w:bCs/>
        </w:rPr>
      </w:pPr>
    </w:p>
    <w:p w14:paraId="58F168EA" w14:textId="54DB802C" w:rsidR="00E90AE6" w:rsidRDefault="00E90AE6" w:rsidP="00E90AE6">
      <w:proofErr w:type="spellStart"/>
      <w:r w:rsidRPr="00CA29A5">
        <w:rPr>
          <w:b/>
          <w:bCs/>
        </w:rPr>
        <w:t>Client_ID</w:t>
      </w:r>
      <w:proofErr w:type="spellEnd"/>
      <w:r>
        <w:t xml:space="preserve"> – numer identyfikacyjny klienta firmowego</w:t>
      </w:r>
      <w:r w:rsidR="006E195D">
        <w:t>.</w:t>
      </w:r>
    </w:p>
    <w:p w14:paraId="4052ADC1" w14:textId="2BF443D8" w:rsidR="00E90AE6" w:rsidRDefault="00E90AE6" w:rsidP="00E90AE6">
      <w:proofErr w:type="spellStart"/>
      <w:r w:rsidRPr="00CA29A5">
        <w:rPr>
          <w:b/>
          <w:bCs/>
        </w:rPr>
        <w:t>Company_Name</w:t>
      </w:r>
      <w:proofErr w:type="spellEnd"/>
      <w:r>
        <w:t xml:space="preserve"> – nazwa firmy</w:t>
      </w:r>
      <w:r w:rsidR="006E195D">
        <w:t>.</w:t>
      </w:r>
    </w:p>
    <w:p w14:paraId="2FBD2EA6" w14:textId="2B9FC924" w:rsidR="00A72D12" w:rsidRDefault="00E90AE6" w:rsidP="00125944">
      <w:r w:rsidRPr="00CA29A5">
        <w:rPr>
          <w:b/>
          <w:bCs/>
        </w:rPr>
        <w:t>NIP, REGON, KRS</w:t>
      </w:r>
      <w:r>
        <w:t xml:space="preserve"> – identyfikatory potrzebne do faktur</w:t>
      </w:r>
      <w:r w:rsidR="006E195D">
        <w:t>.</w:t>
      </w:r>
    </w:p>
    <w:p w14:paraId="5E00525C" w14:textId="77777777" w:rsidR="00125944" w:rsidRPr="00125944" w:rsidRDefault="00125944" w:rsidP="00125944"/>
    <w:p w14:paraId="5B6B28D9" w14:textId="77777777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 (</w:t>
      </w:r>
    </w:p>
    <w:p w14:paraId="390AFF9F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5FD5B16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Nam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char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35) 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39C6384" w14:textId="77777777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IP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1A270A1" w14:textId="77777777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GON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FC7BABC" w14:textId="77777777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KRS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C53AE04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IP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NI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147A2B3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GON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EGON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4397F4C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KR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KR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 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3CD57162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2FF6D306" w14:textId="3D13C6E3" w:rsidR="00E90AE6" w:rsidRPr="00C10329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330036C" w14:textId="3D393D87" w:rsidR="00E90AE6" w:rsidRPr="00A64AAA" w:rsidRDefault="00E90AE6" w:rsidP="000B76E0">
      <w:pPr>
        <w:pStyle w:val="Nagwek3"/>
        <w:numPr>
          <w:ilvl w:val="0"/>
          <w:numId w:val="13"/>
        </w:numPr>
      </w:pPr>
      <w:bookmarkStart w:id="13" w:name="_Toc92900949"/>
      <w:proofErr w:type="spellStart"/>
      <w:r w:rsidRPr="00A64AAA">
        <w:t>Discount_Parameters</w:t>
      </w:r>
      <w:bookmarkEnd w:id="13"/>
      <w:proofErr w:type="spellEnd"/>
    </w:p>
    <w:p w14:paraId="46841A7E" w14:textId="77777777" w:rsidR="00E90AE6" w:rsidRDefault="00E90AE6" w:rsidP="00E90AE6"/>
    <w:p w14:paraId="1400483D" w14:textId="2B0A55A3" w:rsidR="00E90AE6" w:rsidRDefault="00E90AE6" w:rsidP="00E90AE6">
      <w:r>
        <w:t>Tabela przechowująca szczegółowe dane o zniżkach.</w:t>
      </w:r>
    </w:p>
    <w:p w14:paraId="75D377A7" w14:textId="77777777" w:rsidR="00E90AE6" w:rsidRDefault="00E90AE6" w:rsidP="00E90AE6">
      <w:pPr>
        <w:rPr>
          <w:b/>
          <w:bCs/>
        </w:rPr>
      </w:pPr>
    </w:p>
    <w:p w14:paraId="69E00554" w14:textId="7FDEF10A" w:rsidR="00E90AE6" w:rsidRDefault="00E90AE6" w:rsidP="00E90AE6">
      <w:proofErr w:type="spellStart"/>
      <w:r w:rsidRPr="00A64AAA">
        <w:rPr>
          <w:b/>
          <w:bCs/>
        </w:rPr>
        <w:t>Discount_ID</w:t>
      </w:r>
      <w:proofErr w:type="spellEnd"/>
      <w:r>
        <w:t xml:space="preserve"> – numer zniżki</w:t>
      </w:r>
      <w:r w:rsidR="006E195D">
        <w:t>.</w:t>
      </w:r>
    </w:p>
    <w:p w14:paraId="5239580F" w14:textId="7CB326A8" w:rsidR="00E90AE6" w:rsidRDefault="00E90AE6" w:rsidP="00E90AE6">
      <w:proofErr w:type="spellStart"/>
      <w:r w:rsidRPr="00A64AAA">
        <w:rPr>
          <w:b/>
          <w:bCs/>
        </w:rPr>
        <w:t>OrdersAmount</w:t>
      </w:r>
      <w:proofErr w:type="spellEnd"/>
      <w:r>
        <w:t xml:space="preserve"> – minimalna liczba zamówień konieczna do uzyskania zniżki</w:t>
      </w:r>
      <w:r w:rsidR="006E195D">
        <w:t>.</w:t>
      </w:r>
    </w:p>
    <w:p w14:paraId="7CF40A8B" w14:textId="0266D6FE" w:rsidR="00E90AE6" w:rsidRDefault="00E90AE6" w:rsidP="00E90AE6">
      <w:r w:rsidRPr="00A64AAA">
        <w:rPr>
          <w:b/>
          <w:bCs/>
        </w:rPr>
        <w:t>Value</w:t>
      </w:r>
      <w:r>
        <w:t xml:space="preserve"> – minimalna wartość każdego zamówienia konieczna do uzyskania zniżki (0 w przypadku zniżki nr 1)</w:t>
      </w:r>
      <w:r w:rsidR="006E195D">
        <w:t>.</w:t>
      </w:r>
    </w:p>
    <w:p w14:paraId="39456132" w14:textId="3E52772F" w:rsidR="00E90AE6" w:rsidRDefault="00E90AE6" w:rsidP="00E90AE6">
      <w:r w:rsidRPr="00A64AAA">
        <w:rPr>
          <w:b/>
          <w:bCs/>
        </w:rPr>
        <w:t xml:space="preserve">Discount </w:t>
      </w:r>
      <w:r>
        <w:t>– wartość zniżki w procentach</w:t>
      </w:r>
      <w:r w:rsidR="006E195D">
        <w:t>.</w:t>
      </w:r>
    </w:p>
    <w:p w14:paraId="35AE87D1" w14:textId="03D0F580" w:rsidR="00E90AE6" w:rsidRPr="009F29BD" w:rsidRDefault="00E90AE6" w:rsidP="00E90AE6">
      <w:proofErr w:type="spellStart"/>
      <w:r w:rsidRPr="00A64AAA">
        <w:rPr>
          <w:b/>
          <w:bCs/>
        </w:rPr>
        <w:t>Days</w:t>
      </w:r>
      <w:proofErr w:type="spellEnd"/>
      <w:r>
        <w:t xml:space="preserve"> – długość trwania zniżki (</w:t>
      </w:r>
      <w:proofErr w:type="spellStart"/>
      <w:r>
        <w:t>null</w:t>
      </w:r>
      <w:proofErr w:type="spellEnd"/>
      <w:r>
        <w:t xml:space="preserve"> w przypadku nieskończonej liczby dni)</w:t>
      </w:r>
      <w:r w:rsidR="006E195D">
        <w:t>.</w:t>
      </w:r>
    </w:p>
    <w:p w14:paraId="43022AE9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675142BD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_Parameters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337A2B12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0D32648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Amou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F7082B4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Value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A53189E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E44E85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ys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A53E74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Amount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3B599E9D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Valu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Value &gt; 0),</w:t>
      </w:r>
    </w:p>
    <w:p w14:paraId="7826C8E5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 &gt; 0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 &lt;= 100),</w:t>
      </w:r>
    </w:p>
    <w:p w14:paraId="02F5F906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y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ays &gt; 0),</w:t>
      </w:r>
    </w:p>
    <w:p w14:paraId="315F0A29" w14:textId="73F27B2D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Parameter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E5A6AC8" w14:textId="7EDA2CE1" w:rsidR="00812038" w:rsidRPr="00CC0940" w:rsidRDefault="00107BF0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2F8B6DE" w14:textId="7A6D12FE" w:rsidR="00CC0940" w:rsidRDefault="00CC0940" w:rsidP="00CC0940"/>
    <w:p w14:paraId="457E9D40" w14:textId="77777777" w:rsidR="00CC0940" w:rsidRPr="00CC0940" w:rsidRDefault="00CC0940" w:rsidP="00CC0940"/>
    <w:p w14:paraId="25B3506A" w14:textId="48AA230B" w:rsidR="00E65CA9" w:rsidRDefault="00E65CA9" w:rsidP="000B76E0">
      <w:pPr>
        <w:pStyle w:val="Nagwek3"/>
        <w:numPr>
          <w:ilvl w:val="0"/>
          <w:numId w:val="13"/>
        </w:numPr>
      </w:pPr>
      <w:bookmarkStart w:id="14" w:name="_Toc92900950"/>
      <w:proofErr w:type="spellStart"/>
      <w:r w:rsidRPr="00E65CA9">
        <w:lastRenderedPageBreak/>
        <w:t>Individual</w:t>
      </w:r>
      <w:bookmarkEnd w:id="14"/>
      <w:proofErr w:type="spellEnd"/>
    </w:p>
    <w:p w14:paraId="340D8369" w14:textId="77777777" w:rsidR="00E65CA9" w:rsidRPr="00E65CA9" w:rsidRDefault="00E65CA9" w:rsidP="00E65CA9"/>
    <w:p w14:paraId="6B20B9FD" w14:textId="43004257" w:rsidR="00E65CA9" w:rsidRDefault="00E65CA9" w:rsidP="00E65CA9">
      <w:r>
        <w:t>Tabela z informacjami o kliencie indywidualnym</w:t>
      </w:r>
      <w:r w:rsidR="006E195D">
        <w:t>.</w:t>
      </w:r>
    </w:p>
    <w:p w14:paraId="6491BB6E" w14:textId="77777777" w:rsidR="00735D86" w:rsidRDefault="00735D86" w:rsidP="00E65CA9">
      <w:pPr>
        <w:rPr>
          <w:b/>
          <w:bCs/>
        </w:rPr>
      </w:pPr>
    </w:p>
    <w:p w14:paraId="618C03B0" w14:textId="48EDC455" w:rsidR="00E65CA9" w:rsidRDefault="00E65CA9" w:rsidP="00E65CA9">
      <w:proofErr w:type="spellStart"/>
      <w:r w:rsidRPr="00E65CA9">
        <w:rPr>
          <w:b/>
          <w:bCs/>
        </w:rPr>
        <w:t>Client_ID</w:t>
      </w:r>
      <w:proofErr w:type="spellEnd"/>
      <w:r>
        <w:t xml:space="preserve"> – numer identyfikacyjny klienta</w:t>
      </w:r>
      <w:r w:rsidR="006E195D">
        <w:t>.</w:t>
      </w:r>
    </w:p>
    <w:p w14:paraId="53765C9D" w14:textId="6C3F5455" w:rsidR="00E65CA9" w:rsidRDefault="00E65CA9" w:rsidP="00E65CA9">
      <w:proofErr w:type="spellStart"/>
      <w:r w:rsidRPr="00E65CA9">
        <w:rPr>
          <w:b/>
          <w:bCs/>
        </w:rPr>
        <w:t>FirstName</w:t>
      </w:r>
      <w:proofErr w:type="spellEnd"/>
      <w:r>
        <w:t xml:space="preserve"> – imię klienta</w:t>
      </w:r>
      <w:r w:rsidR="006E195D">
        <w:t>.</w:t>
      </w:r>
    </w:p>
    <w:p w14:paraId="7ECBDF87" w14:textId="26857BFC" w:rsidR="00E65CA9" w:rsidRDefault="00E65CA9" w:rsidP="00E65CA9">
      <w:proofErr w:type="spellStart"/>
      <w:r w:rsidRPr="00E65CA9">
        <w:rPr>
          <w:b/>
          <w:bCs/>
        </w:rPr>
        <w:t>LastName</w:t>
      </w:r>
      <w:proofErr w:type="spellEnd"/>
      <w:r>
        <w:t xml:space="preserve"> – nazwisko klienta</w:t>
      </w:r>
      <w:r w:rsidR="006E195D">
        <w:t>.</w:t>
      </w:r>
    </w:p>
    <w:p w14:paraId="6E4B3ED8" w14:textId="14BCB557" w:rsidR="00E65CA9" w:rsidRPr="009F29BD" w:rsidRDefault="00E65CA9" w:rsidP="00E65CA9">
      <w:proofErr w:type="spellStart"/>
      <w:r w:rsidRPr="00E65CA9">
        <w:rPr>
          <w:b/>
          <w:bCs/>
        </w:rPr>
        <w:t>OrdersCount</w:t>
      </w:r>
      <w:proofErr w:type="spellEnd"/>
      <w:r>
        <w:t xml:space="preserve"> – liczba dotychczasowych zamówień klienta (używana do określenia, czy może dokonać rezerwacji)</w:t>
      </w:r>
      <w:r w:rsidR="006E195D">
        <w:t>.</w:t>
      </w:r>
    </w:p>
    <w:p w14:paraId="775752B1" w14:textId="77777777" w:rsidR="00E65CA9" w:rsidRDefault="00E65CA9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54C130F0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27F3F3B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6A97E52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5FD8F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B1473D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Cou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AAE058F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= 0),</w:t>
      </w:r>
    </w:p>
    <w:p w14:paraId="3C7975D3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6976082B" w14:textId="56FAF74D" w:rsidR="00481A71" w:rsidRPr="00735CE2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22C8D2A" w14:textId="5C2CC02D" w:rsidR="00E65CA9" w:rsidRDefault="00E65CA9" w:rsidP="000B76E0">
      <w:pPr>
        <w:pStyle w:val="Nagwek3"/>
        <w:numPr>
          <w:ilvl w:val="0"/>
          <w:numId w:val="13"/>
        </w:numPr>
      </w:pPr>
      <w:bookmarkStart w:id="15" w:name="_Toc92900951"/>
      <w:proofErr w:type="spellStart"/>
      <w:r w:rsidRPr="00E65CA9">
        <w:t>I</w:t>
      </w:r>
      <w:r>
        <w:t>nvoices</w:t>
      </w:r>
      <w:bookmarkEnd w:id="15"/>
      <w:proofErr w:type="spellEnd"/>
    </w:p>
    <w:p w14:paraId="123061EC" w14:textId="77777777" w:rsidR="00E65CA9" w:rsidRPr="00E65CA9" w:rsidRDefault="00E65CA9" w:rsidP="00E65CA9"/>
    <w:p w14:paraId="65295028" w14:textId="7BFDE921" w:rsidR="00E65CA9" w:rsidRDefault="00E65CA9" w:rsidP="00E65CA9">
      <w:r>
        <w:t>Tabela z informacjami o wydanych fakturach</w:t>
      </w:r>
      <w:r w:rsidR="006E195D">
        <w:t>.</w:t>
      </w:r>
    </w:p>
    <w:p w14:paraId="643E3101" w14:textId="40EAD36C" w:rsidR="00E65CA9" w:rsidRDefault="00E65CA9" w:rsidP="00E65CA9"/>
    <w:p w14:paraId="0BBDAAD5" w14:textId="7DADEF27" w:rsidR="00E65CA9" w:rsidRDefault="00E65CA9" w:rsidP="00E65CA9">
      <w:proofErr w:type="spellStart"/>
      <w:r>
        <w:rPr>
          <w:b/>
          <w:bCs/>
        </w:rPr>
        <w:t>Invoice_ID</w:t>
      </w:r>
      <w:proofErr w:type="spellEnd"/>
      <w:r>
        <w:rPr>
          <w:b/>
          <w:bCs/>
        </w:rPr>
        <w:t xml:space="preserve"> </w:t>
      </w:r>
      <w:r>
        <w:t>– numer identyfikacyjny faktury</w:t>
      </w:r>
      <w:r w:rsidR="006E195D">
        <w:t>.</w:t>
      </w:r>
    </w:p>
    <w:p w14:paraId="470126BC" w14:textId="541E4E62" w:rsidR="00C7746A" w:rsidRDefault="00E65CA9" w:rsidP="00A9172D">
      <w:proofErr w:type="spellStart"/>
      <w:r>
        <w:rPr>
          <w:b/>
          <w:bCs/>
        </w:rPr>
        <w:t>Reservation_ID</w:t>
      </w:r>
      <w:proofErr w:type="spellEnd"/>
      <w:r>
        <w:t xml:space="preserve"> – numer </w:t>
      </w:r>
      <w:r w:rsidR="00EF3D45">
        <w:t xml:space="preserve">identyfikacyjny </w:t>
      </w:r>
      <w:r>
        <w:t>rezerwacji, do której została wydana faktura</w:t>
      </w:r>
      <w:r w:rsidR="006E195D">
        <w:t>.</w:t>
      </w:r>
    </w:p>
    <w:p w14:paraId="0DE8D7E3" w14:textId="77777777" w:rsidR="00C7746A" w:rsidRPr="00C7746A" w:rsidRDefault="00C7746A" w:rsidP="000B76E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38AEC741" w14:textId="77777777" w:rsidR="00C7746A" w:rsidRPr="00BF2D17" w:rsidRDefault="00C7746A" w:rsidP="000B76E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voic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char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20)  </w:t>
      </w: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NULL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14:paraId="241ECD66" w14:textId="77777777" w:rsidR="00C7746A" w:rsidRPr="00BF2D17" w:rsidRDefault="00C7746A" w:rsidP="000B76E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NULL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14:paraId="4CBA9227" w14:textId="77777777" w:rsidR="00C7746A" w:rsidRPr="00BF2D17" w:rsidRDefault="00C7746A" w:rsidP="000B76E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voice_ID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voic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0-9/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C85C2AD" w14:textId="5FAEEF0C" w:rsidR="00C7746A" w:rsidRPr="00BF2D17" w:rsidRDefault="00C7746A" w:rsidP="000B76E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voic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voice_ID</w:t>
      </w:r>
      <w:r w:rsidR="00296BB1"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B0B8F8B" w14:textId="2B396682" w:rsidR="00A9172D" w:rsidRPr="00B11300" w:rsidRDefault="00C7746A" w:rsidP="000B76E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0A55F51" w14:textId="592B1830" w:rsidR="00800603" w:rsidRPr="00735CE2" w:rsidRDefault="00800603" w:rsidP="000B76E0">
      <w:pPr>
        <w:pStyle w:val="Nagwek3"/>
        <w:numPr>
          <w:ilvl w:val="0"/>
          <w:numId w:val="13"/>
        </w:numPr>
        <w:rPr>
          <w:color w:val="666666"/>
        </w:rPr>
      </w:pPr>
      <w:bookmarkStart w:id="16" w:name="_Toc92900952"/>
      <w:r w:rsidRPr="00735CE2">
        <w:t>Menu</w:t>
      </w:r>
      <w:bookmarkEnd w:id="16"/>
    </w:p>
    <w:p w14:paraId="1192ECAC" w14:textId="77777777" w:rsidR="00800603" w:rsidRDefault="00800603" w:rsidP="00800603"/>
    <w:p w14:paraId="434691F3" w14:textId="56E59BE9" w:rsidR="00800603" w:rsidRDefault="00800603" w:rsidP="00800603">
      <w:r>
        <w:t xml:space="preserve">Tabela przechowująca informacje o </w:t>
      </w:r>
      <w:r w:rsidR="00EB0A47">
        <w:t xml:space="preserve">danym </w:t>
      </w:r>
      <w:r>
        <w:t>menu</w:t>
      </w:r>
      <w:r w:rsidR="006E195D">
        <w:t>.</w:t>
      </w:r>
    </w:p>
    <w:p w14:paraId="094B326D" w14:textId="77777777" w:rsidR="00800603" w:rsidRDefault="00800603" w:rsidP="00800603">
      <w:pPr>
        <w:rPr>
          <w:b/>
          <w:bCs/>
        </w:rPr>
      </w:pPr>
    </w:p>
    <w:p w14:paraId="0559E3DC" w14:textId="419B1C7A" w:rsidR="00800603" w:rsidRDefault="00800603" w:rsidP="00800603">
      <w:proofErr w:type="spellStart"/>
      <w:r w:rsidRPr="00D30ED9">
        <w:rPr>
          <w:b/>
          <w:bCs/>
        </w:rPr>
        <w:t>Menu_ID</w:t>
      </w:r>
      <w:proofErr w:type="spellEnd"/>
      <w:r>
        <w:t xml:space="preserve"> – numer identyfikacyjny menu</w:t>
      </w:r>
      <w:r w:rsidR="006E195D">
        <w:t>.</w:t>
      </w:r>
    </w:p>
    <w:p w14:paraId="64871476" w14:textId="76A03E32" w:rsidR="00800603" w:rsidRDefault="00EB0A47" w:rsidP="00800603">
      <w:proofErr w:type="spellStart"/>
      <w:r>
        <w:rPr>
          <w:b/>
          <w:bCs/>
        </w:rPr>
        <w:t>StartDate</w:t>
      </w:r>
      <w:proofErr w:type="spellEnd"/>
      <w:r w:rsidR="00800603">
        <w:t xml:space="preserve"> – </w:t>
      </w:r>
      <w:r>
        <w:t>data początku obowiązywania menu</w:t>
      </w:r>
      <w:r w:rsidR="006E195D">
        <w:t>.</w:t>
      </w:r>
    </w:p>
    <w:p w14:paraId="45B0DB04" w14:textId="7C7F081C" w:rsidR="00A72D12" w:rsidRPr="00EB0A47" w:rsidRDefault="00EB0A47" w:rsidP="00EB0A47">
      <w:proofErr w:type="spellStart"/>
      <w:r>
        <w:rPr>
          <w:b/>
          <w:bCs/>
        </w:rPr>
        <w:t>EndDate</w:t>
      </w:r>
      <w:proofErr w:type="spellEnd"/>
      <w:r w:rsidR="00800603" w:rsidRPr="00D30ED9">
        <w:rPr>
          <w:b/>
          <w:bCs/>
        </w:rPr>
        <w:t xml:space="preserve"> </w:t>
      </w:r>
      <w:r w:rsidR="00800603">
        <w:t>– d</w:t>
      </w:r>
      <w:r>
        <w:t>ata końca obowiązywania menu</w:t>
      </w:r>
      <w:r w:rsidR="006E195D">
        <w:t>.</w:t>
      </w:r>
    </w:p>
    <w:p w14:paraId="0A89BDEF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</w:p>
    <w:p w14:paraId="614821E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749C84E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49617F3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21A74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t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artDate &lt;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F1B657A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51F7F9E" w14:textId="3BD4EE37" w:rsid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0F4A9D" w14:textId="1C459036" w:rsidR="00800603" w:rsidRDefault="00450017" w:rsidP="000B76E0">
      <w:pPr>
        <w:pStyle w:val="Nagwek3"/>
        <w:numPr>
          <w:ilvl w:val="0"/>
          <w:numId w:val="13"/>
        </w:numPr>
      </w:pPr>
      <w:bookmarkStart w:id="17" w:name="_Toc92900953"/>
      <w:proofErr w:type="spellStart"/>
      <w:r>
        <w:lastRenderedPageBreak/>
        <w:t>Names</w:t>
      </w:r>
      <w:bookmarkEnd w:id="17"/>
      <w:proofErr w:type="spellEnd"/>
    </w:p>
    <w:p w14:paraId="7DAE5813" w14:textId="77777777" w:rsidR="00800603" w:rsidRPr="00E65CA9" w:rsidRDefault="00800603" w:rsidP="00800603"/>
    <w:p w14:paraId="2475D899" w14:textId="19A5A515" w:rsidR="00800603" w:rsidRDefault="00800603" w:rsidP="00800603">
      <w:r>
        <w:t xml:space="preserve">Tabela z informacjami o </w:t>
      </w:r>
      <w:r w:rsidR="006E195D">
        <w:t>danych osobowych osób, na które firma złożyła rezerwację</w:t>
      </w:r>
      <w:r w:rsidR="002B3989">
        <w:t>.</w:t>
      </w:r>
    </w:p>
    <w:p w14:paraId="58033D9F" w14:textId="77777777" w:rsidR="00800603" w:rsidRDefault="00800603" w:rsidP="00800603"/>
    <w:p w14:paraId="0F5FE703" w14:textId="03AEB3F3" w:rsidR="00800603" w:rsidRDefault="0087483A" w:rsidP="00800603">
      <w:proofErr w:type="spellStart"/>
      <w:r>
        <w:rPr>
          <w:b/>
          <w:bCs/>
        </w:rPr>
        <w:t>First_Name</w:t>
      </w:r>
      <w:proofErr w:type="spellEnd"/>
      <w:r w:rsidR="00800603">
        <w:rPr>
          <w:b/>
          <w:bCs/>
        </w:rPr>
        <w:t xml:space="preserve"> </w:t>
      </w:r>
      <w:r w:rsidR="00800603">
        <w:t xml:space="preserve">– </w:t>
      </w:r>
      <w:r>
        <w:t>imię danej osoby.</w:t>
      </w:r>
    </w:p>
    <w:p w14:paraId="6D2E274B" w14:textId="6C4D200C" w:rsidR="00800603" w:rsidRDefault="0087483A" w:rsidP="00800603">
      <w:proofErr w:type="spellStart"/>
      <w:r>
        <w:rPr>
          <w:b/>
          <w:bCs/>
        </w:rPr>
        <w:t>Last_Name</w:t>
      </w:r>
      <w:proofErr w:type="spellEnd"/>
      <w:r w:rsidR="00800603">
        <w:t xml:space="preserve"> – </w:t>
      </w:r>
      <w:r>
        <w:t>nazwisko danej osoby.</w:t>
      </w:r>
    </w:p>
    <w:p w14:paraId="72C37C0F" w14:textId="32469B84" w:rsidR="00A9172D" w:rsidRPr="00A9172D" w:rsidRDefault="00A9172D" w:rsidP="00A9172D"/>
    <w:p w14:paraId="2B679C95" w14:textId="77777777" w:rsidR="00953E17" w:rsidRPr="00953E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0EEBD7F" w14:textId="77777777" w:rsidR="00953E17" w:rsidRPr="00BF2D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1E881E9" w14:textId="77777777" w:rsidR="00953E17" w:rsidRPr="00BF2D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6FCC9A23" w14:textId="77777777" w:rsidR="00953E17" w:rsidRPr="00953E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9528F28" w14:textId="014D7B4D" w:rsidR="00953E17" w:rsidRPr="00735D86" w:rsidRDefault="00953E17" w:rsidP="00735D8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A96C5" w14:textId="77777777" w:rsidR="00953E17" w:rsidRPr="00BF2D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,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2B86E7F9" w14:textId="77777777" w:rsidR="00953E17" w:rsidRPr="00953E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E56A307" w14:textId="77777777" w:rsidR="00CC0940" w:rsidRPr="00CC0940" w:rsidRDefault="00CC0940" w:rsidP="00CC0940"/>
    <w:p w14:paraId="77D26D65" w14:textId="2219B965" w:rsidR="00800603" w:rsidRPr="00656101" w:rsidRDefault="00800603" w:rsidP="000B76E0">
      <w:pPr>
        <w:pStyle w:val="Nagwek3"/>
        <w:numPr>
          <w:ilvl w:val="0"/>
          <w:numId w:val="13"/>
        </w:numPr>
      </w:pPr>
      <w:bookmarkStart w:id="18" w:name="_Toc92900954"/>
      <w:proofErr w:type="spellStart"/>
      <w:r w:rsidRPr="00656101">
        <w:t>Orders</w:t>
      </w:r>
      <w:bookmarkEnd w:id="18"/>
      <w:proofErr w:type="spellEnd"/>
    </w:p>
    <w:p w14:paraId="16FC94AB" w14:textId="77777777" w:rsidR="00800603" w:rsidRDefault="00800603" w:rsidP="00800603"/>
    <w:p w14:paraId="5EBBADBB" w14:textId="7F47872C" w:rsidR="00800603" w:rsidRDefault="00800603" w:rsidP="00800603">
      <w:r>
        <w:t>Tabela przechowująca informacje o zamówieniach</w:t>
      </w:r>
      <w:r w:rsidR="00A608A1">
        <w:t>.</w:t>
      </w:r>
    </w:p>
    <w:p w14:paraId="1DCD2E07" w14:textId="77777777" w:rsidR="00800603" w:rsidRDefault="00800603" w:rsidP="00800603">
      <w:pPr>
        <w:rPr>
          <w:b/>
          <w:bCs/>
        </w:rPr>
      </w:pPr>
    </w:p>
    <w:p w14:paraId="6104CA74" w14:textId="5840A477" w:rsidR="00800603" w:rsidRPr="00BF2D17" w:rsidRDefault="00800603" w:rsidP="00800603">
      <w:pPr>
        <w:rPr>
          <w:lang w:val="en-US"/>
        </w:rPr>
      </w:pPr>
      <w:proofErr w:type="spellStart"/>
      <w:r w:rsidRPr="00BF2D17">
        <w:rPr>
          <w:b/>
          <w:bCs/>
          <w:lang w:val="en-US"/>
        </w:rPr>
        <w:t>Reservation_ID</w:t>
      </w:r>
      <w:proofErr w:type="spellEnd"/>
      <w:r w:rsidRPr="00BF2D17">
        <w:rPr>
          <w:lang w:val="en-US"/>
        </w:rPr>
        <w:t xml:space="preserve"> – </w:t>
      </w:r>
      <w:proofErr w:type="spellStart"/>
      <w:r w:rsidRPr="00BF2D17">
        <w:rPr>
          <w:lang w:val="en-US"/>
        </w:rPr>
        <w:t>numer</w:t>
      </w:r>
      <w:proofErr w:type="spellEnd"/>
      <w:r w:rsidRPr="00BF2D17">
        <w:rPr>
          <w:lang w:val="en-US"/>
        </w:rPr>
        <w:t xml:space="preserve"> </w:t>
      </w:r>
      <w:proofErr w:type="spellStart"/>
      <w:r w:rsidRPr="00BF2D17">
        <w:rPr>
          <w:lang w:val="en-US"/>
        </w:rPr>
        <w:t>identyfikacyjny</w:t>
      </w:r>
      <w:proofErr w:type="spellEnd"/>
      <w:r w:rsidRPr="00BF2D17">
        <w:rPr>
          <w:lang w:val="en-US"/>
        </w:rPr>
        <w:t xml:space="preserve"> </w:t>
      </w:r>
      <w:proofErr w:type="spellStart"/>
      <w:r w:rsidRPr="00BF2D17">
        <w:rPr>
          <w:lang w:val="en-US"/>
        </w:rPr>
        <w:t>rezerwacji</w:t>
      </w:r>
      <w:proofErr w:type="spellEnd"/>
      <w:r w:rsidR="00A608A1" w:rsidRPr="00BF2D17">
        <w:rPr>
          <w:lang w:val="en-US"/>
        </w:rPr>
        <w:t>.</w:t>
      </w:r>
    </w:p>
    <w:p w14:paraId="42F24A7D" w14:textId="1A1FA1EF" w:rsidR="00F25130" w:rsidRPr="00F25130" w:rsidRDefault="00F25130" w:rsidP="00800603">
      <w:proofErr w:type="spellStart"/>
      <w:r>
        <w:rPr>
          <w:b/>
          <w:bCs/>
        </w:rPr>
        <w:t>Menu_ID</w:t>
      </w:r>
      <w:proofErr w:type="spellEnd"/>
      <w:r>
        <w:t xml:space="preserve"> – numer identyfikacyjny menu, z którego zostało złożone zamówienie.</w:t>
      </w:r>
    </w:p>
    <w:p w14:paraId="0FD7B715" w14:textId="5056FD07" w:rsidR="00800603" w:rsidRDefault="00800603" w:rsidP="00800603">
      <w:proofErr w:type="spellStart"/>
      <w:r w:rsidRPr="00656101">
        <w:rPr>
          <w:b/>
          <w:bCs/>
        </w:rPr>
        <w:t>Product_ID</w:t>
      </w:r>
      <w:proofErr w:type="spellEnd"/>
      <w:r>
        <w:t xml:space="preserve"> – numer identyfikacyjny zamawianego produktu</w:t>
      </w:r>
      <w:r w:rsidR="00A608A1">
        <w:t>.</w:t>
      </w:r>
    </w:p>
    <w:p w14:paraId="61976C88" w14:textId="3435E3EA" w:rsidR="00800603" w:rsidRPr="009F29BD" w:rsidRDefault="00800603" w:rsidP="00800603">
      <w:proofErr w:type="spellStart"/>
      <w:r w:rsidRPr="00656101">
        <w:rPr>
          <w:b/>
          <w:bCs/>
        </w:rPr>
        <w:t>Amount</w:t>
      </w:r>
      <w:proofErr w:type="spellEnd"/>
      <w:r>
        <w:t xml:space="preserve"> – ilość zamawianego produktu</w:t>
      </w:r>
      <w:r w:rsidR="00A608A1">
        <w:t>.</w:t>
      </w:r>
    </w:p>
    <w:p w14:paraId="6A0C602C" w14:textId="77777777" w:rsidR="00800603" w:rsidRDefault="00800603" w:rsidP="00A9172D">
      <w:pPr>
        <w:rPr>
          <w:lang w:val="pl-PL"/>
        </w:rPr>
      </w:pPr>
    </w:p>
    <w:p w14:paraId="7FA27E0D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7CAB82E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57086F23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99C74EB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3E4819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6089C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mount &gt; 0),</w:t>
      </w:r>
    </w:p>
    <w:p w14:paraId="54924E9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,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BDDE9A6" w14:textId="428ECDC5" w:rsidR="00A9172D" w:rsidRPr="00CC0940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B78E909" w14:textId="77777777" w:rsidR="00CC0940" w:rsidRPr="00CC0940" w:rsidRDefault="00CC0940" w:rsidP="00CC0940"/>
    <w:p w14:paraId="6DEB5903" w14:textId="586FC90B" w:rsidR="00800603" w:rsidRDefault="00450017" w:rsidP="000B76E0">
      <w:pPr>
        <w:pStyle w:val="Nagwek3"/>
        <w:numPr>
          <w:ilvl w:val="0"/>
          <w:numId w:val="13"/>
        </w:numPr>
      </w:pPr>
      <w:bookmarkStart w:id="19" w:name="_Toc92900955"/>
      <w:proofErr w:type="spellStart"/>
      <w:r>
        <w:t>Product_On_Menu</w:t>
      </w:r>
      <w:bookmarkEnd w:id="19"/>
      <w:proofErr w:type="spellEnd"/>
    </w:p>
    <w:p w14:paraId="78C2B63B" w14:textId="77777777" w:rsidR="00800603" w:rsidRPr="00E65CA9" w:rsidRDefault="00800603" w:rsidP="00800603"/>
    <w:p w14:paraId="60D5F63C" w14:textId="7098CA36" w:rsidR="00800603" w:rsidRDefault="00800603" w:rsidP="00800603">
      <w:r>
        <w:t>Tabela z informacjami o</w:t>
      </w:r>
      <w:r w:rsidR="00977F49">
        <w:t xml:space="preserve"> produktach w menu.</w:t>
      </w:r>
    </w:p>
    <w:p w14:paraId="0B543EEE" w14:textId="77777777" w:rsidR="00800603" w:rsidRDefault="00800603" w:rsidP="00800603"/>
    <w:p w14:paraId="39FEEFDA" w14:textId="7B3E2AFF" w:rsidR="00800603" w:rsidRDefault="00977F49" w:rsidP="00800603">
      <w:proofErr w:type="spellStart"/>
      <w:r>
        <w:rPr>
          <w:b/>
          <w:bCs/>
        </w:rPr>
        <w:t>Menu</w:t>
      </w:r>
      <w:r w:rsidR="00800603">
        <w:rPr>
          <w:b/>
          <w:bCs/>
        </w:rPr>
        <w:t>_ID</w:t>
      </w:r>
      <w:proofErr w:type="spellEnd"/>
      <w:r w:rsidR="00800603">
        <w:rPr>
          <w:b/>
          <w:bCs/>
        </w:rPr>
        <w:t xml:space="preserve"> </w:t>
      </w:r>
      <w:r w:rsidR="00800603">
        <w:t xml:space="preserve">– numer identyfikacyjny </w:t>
      </w:r>
      <w:r>
        <w:t>menu, w którym dany produkt się znajduje.</w:t>
      </w:r>
    </w:p>
    <w:p w14:paraId="04444B4D" w14:textId="7CAA783D" w:rsidR="00800603" w:rsidRDefault="00977F49" w:rsidP="00800603">
      <w:proofErr w:type="spellStart"/>
      <w:r>
        <w:rPr>
          <w:b/>
          <w:bCs/>
        </w:rPr>
        <w:t>Product</w:t>
      </w:r>
      <w:r w:rsidR="00800603">
        <w:rPr>
          <w:b/>
          <w:bCs/>
        </w:rPr>
        <w:t>_ID</w:t>
      </w:r>
      <w:proofErr w:type="spellEnd"/>
      <w:r w:rsidR="00800603">
        <w:t xml:space="preserve"> – numer </w:t>
      </w:r>
      <w:r>
        <w:t>identyfikacyjny produktu.</w:t>
      </w:r>
    </w:p>
    <w:p w14:paraId="32D3BE29" w14:textId="38462E96" w:rsidR="00977F49" w:rsidRDefault="00977F49" w:rsidP="00800603">
      <w:proofErr w:type="spellStart"/>
      <w:r>
        <w:rPr>
          <w:b/>
          <w:bCs/>
        </w:rPr>
        <w:t>DailyAmount</w:t>
      </w:r>
      <w:proofErr w:type="spellEnd"/>
      <w:r>
        <w:rPr>
          <w:b/>
          <w:bCs/>
        </w:rPr>
        <w:t xml:space="preserve"> </w:t>
      </w:r>
      <w:r>
        <w:t>– dzienny limit danego produktu.</w:t>
      </w:r>
    </w:p>
    <w:p w14:paraId="77760EF9" w14:textId="4DCCEE58" w:rsidR="00977F49" w:rsidRPr="00977F49" w:rsidRDefault="00977F49" w:rsidP="00800603"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 </w:t>
      </w:r>
      <w:r>
        <w:t>– cena produktu w danym menu.</w:t>
      </w:r>
    </w:p>
    <w:p w14:paraId="389424DF" w14:textId="1EA653D8" w:rsidR="00A9172D" w:rsidRPr="00A9172D" w:rsidRDefault="00A9172D" w:rsidP="00A9172D">
      <w:pPr>
        <w:rPr>
          <w:lang w:val="pl-PL"/>
        </w:rPr>
      </w:pPr>
    </w:p>
    <w:p w14:paraId="183F1708" w14:textId="77777777" w:rsidR="00411F5F" w:rsidRDefault="00411F5F" w:rsidP="00A9172D">
      <w:pPr>
        <w:rPr>
          <w:lang w:val="pl-PL"/>
        </w:rPr>
      </w:pPr>
    </w:p>
    <w:p w14:paraId="794A7E04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lastRenderedPageBreak/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(</w:t>
      </w:r>
    </w:p>
    <w:p w14:paraId="39D166ED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1665529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DDDCF2D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ily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61BD8E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ic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oney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B199A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41603D7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ic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Price &gt; 0),</w:t>
      </w:r>
    </w:p>
    <w:p w14:paraId="2422BA23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30B40930" w14:textId="428042A5" w:rsidR="00A9172D" w:rsidRPr="00CC0940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4D899785" w14:textId="77777777" w:rsidR="00CC0940" w:rsidRPr="00CC0940" w:rsidRDefault="00CC0940" w:rsidP="00CC0940"/>
    <w:p w14:paraId="7606C341" w14:textId="6F9E9C1C" w:rsidR="00800603" w:rsidRPr="00656101" w:rsidRDefault="00800603" w:rsidP="000B76E0">
      <w:pPr>
        <w:pStyle w:val="Nagwek3"/>
        <w:numPr>
          <w:ilvl w:val="0"/>
          <w:numId w:val="13"/>
        </w:numPr>
      </w:pPr>
      <w:bookmarkStart w:id="20" w:name="_Toc92900956"/>
      <w:r w:rsidRPr="00656101">
        <w:t>Products</w:t>
      </w:r>
      <w:bookmarkEnd w:id="20"/>
    </w:p>
    <w:p w14:paraId="7996A4CF" w14:textId="77777777" w:rsidR="00800603" w:rsidRDefault="00800603" w:rsidP="00800603"/>
    <w:p w14:paraId="7C7D7EA2" w14:textId="5CAD25F9" w:rsidR="00800603" w:rsidRDefault="00800603" w:rsidP="00800603">
      <w:r>
        <w:t>Tabela z informacjami o szczegółach dotyczących danego produktu (dania).</w:t>
      </w:r>
    </w:p>
    <w:p w14:paraId="0C5E1FBD" w14:textId="77777777" w:rsidR="00800603" w:rsidRDefault="00800603" w:rsidP="00800603">
      <w:pPr>
        <w:rPr>
          <w:b/>
          <w:bCs/>
        </w:rPr>
      </w:pPr>
    </w:p>
    <w:p w14:paraId="75700DF3" w14:textId="233D93DC" w:rsidR="00800603" w:rsidRDefault="00800603" w:rsidP="00800603">
      <w:proofErr w:type="spellStart"/>
      <w:r w:rsidRPr="00656101">
        <w:rPr>
          <w:b/>
          <w:bCs/>
        </w:rPr>
        <w:t>Product_ID</w:t>
      </w:r>
      <w:proofErr w:type="spellEnd"/>
      <w:r>
        <w:t xml:space="preserve"> – numer identyfikacyjny produktu</w:t>
      </w:r>
    </w:p>
    <w:p w14:paraId="66D42247" w14:textId="77777777" w:rsidR="00800603" w:rsidRDefault="00800603" w:rsidP="00800603">
      <w:proofErr w:type="spellStart"/>
      <w:r w:rsidRPr="00656101">
        <w:rPr>
          <w:b/>
          <w:bCs/>
        </w:rPr>
        <w:t>Name</w:t>
      </w:r>
      <w:proofErr w:type="spellEnd"/>
      <w:r>
        <w:t xml:space="preserve"> – nazwa produktu</w:t>
      </w:r>
    </w:p>
    <w:p w14:paraId="7333F97F" w14:textId="77777777" w:rsidR="00800603" w:rsidRPr="009F29BD" w:rsidRDefault="00800603" w:rsidP="00800603">
      <w:proofErr w:type="spellStart"/>
      <w:r w:rsidRPr="00656101">
        <w:rPr>
          <w:b/>
          <w:bCs/>
        </w:rPr>
        <w:t>IsSeafood</w:t>
      </w:r>
      <w:proofErr w:type="spellEnd"/>
      <w:r>
        <w:t xml:space="preserve"> – informacja o tym, czy produkt jest z kategorii „owoce morza” (0 – nie, 1 – tak)</w:t>
      </w:r>
    </w:p>
    <w:p w14:paraId="7815C3D5" w14:textId="405F73DA" w:rsidR="00800603" w:rsidRPr="00F959A4" w:rsidRDefault="00800603" w:rsidP="00A9172D"/>
    <w:p w14:paraId="0761F7A9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</w:p>
    <w:p w14:paraId="5466B19C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B895C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55A5B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sSeafoo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C240F5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</w:t>
      </w:r>
      <w:proofErr w:type="spellStart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zA</w:t>
      </w:r>
      <w:proofErr w:type="spellEnd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542D6B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0032F60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F984372" w14:textId="3286B284" w:rsidR="00A9172D" w:rsidRPr="00CC0940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47B4CB0" w14:textId="77777777" w:rsidR="00CC0940" w:rsidRPr="00CC0940" w:rsidRDefault="00CC0940" w:rsidP="00CC0940"/>
    <w:p w14:paraId="053AE9B5" w14:textId="2B1895A0" w:rsidR="00800603" w:rsidRDefault="00800603" w:rsidP="000B76E0">
      <w:pPr>
        <w:pStyle w:val="Nagwek3"/>
        <w:numPr>
          <w:ilvl w:val="0"/>
          <w:numId w:val="13"/>
        </w:numPr>
      </w:pPr>
      <w:bookmarkStart w:id="21" w:name="_Toc92900957"/>
      <w:proofErr w:type="spellStart"/>
      <w:r w:rsidRPr="00656101">
        <w:t>Reservation_Parameters</w:t>
      </w:r>
      <w:bookmarkEnd w:id="21"/>
      <w:proofErr w:type="spellEnd"/>
    </w:p>
    <w:p w14:paraId="262E1F1E" w14:textId="77777777" w:rsidR="00800603" w:rsidRPr="00800603" w:rsidRDefault="00800603" w:rsidP="00800603"/>
    <w:p w14:paraId="40248AB9" w14:textId="77777777" w:rsidR="00800603" w:rsidRDefault="00800603" w:rsidP="00800603">
      <w:r>
        <w:t>Tabela przechowująca szczegóły dotyczące warunków składania rezerwacji online.</w:t>
      </w:r>
    </w:p>
    <w:p w14:paraId="2AF31219" w14:textId="77777777" w:rsidR="00800603" w:rsidRDefault="00800603" w:rsidP="00800603">
      <w:pPr>
        <w:rPr>
          <w:b/>
          <w:bCs/>
        </w:rPr>
      </w:pPr>
    </w:p>
    <w:p w14:paraId="54EAC2AF" w14:textId="526C973E" w:rsidR="00800603" w:rsidRDefault="00800603" w:rsidP="00800603">
      <w:proofErr w:type="spellStart"/>
      <w:r w:rsidRPr="00656101">
        <w:rPr>
          <w:b/>
          <w:bCs/>
        </w:rPr>
        <w:t>OrdersAmount</w:t>
      </w:r>
      <w:proofErr w:type="spellEnd"/>
      <w:r>
        <w:t xml:space="preserve"> – liczba poprzednich zamówień wymagana do złożenia rezerwacji</w:t>
      </w:r>
    </w:p>
    <w:p w14:paraId="4D3B877E" w14:textId="77777777" w:rsidR="00800603" w:rsidRPr="009F29BD" w:rsidRDefault="00800603" w:rsidP="00800603">
      <w:proofErr w:type="spellStart"/>
      <w:r w:rsidRPr="00656101">
        <w:rPr>
          <w:b/>
          <w:bCs/>
        </w:rPr>
        <w:t>OrderValue</w:t>
      </w:r>
      <w:proofErr w:type="spellEnd"/>
      <w:r>
        <w:t xml:space="preserve"> – minimalna wartość zamówień opisanych powyżej</w:t>
      </w:r>
    </w:p>
    <w:p w14:paraId="00E2509B" w14:textId="77777777" w:rsidR="00800603" w:rsidRPr="00A9172D" w:rsidRDefault="00800603" w:rsidP="00A9172D"/>
    <w:p w14:paraId="4ED2567D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Paramete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64CCA1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AF25FB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Valu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E3377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3619233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Valu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Valu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</w:t>
      </w:r>
    </w:p>
    <w:p w14:paraId="7D67C2CC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58AED49" w14:textId="13B6D0BE" w:rsidR="00411F5F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772C8A3" w14:textId="0BB83374" w:rsidR="00CC0940" w:rsidRDefault="00CC0940" w:rsidP="00CC0940"/>
    <w:p w14:paraId="349AAA54" w14:textId="77777777" w:rsidR="00CC0940" w:rsidRPr="00CC0940" w:rsidRDefault="00CC0940" w:rsidP="00CC0940"/>
    <w:p w14:paraId="33F763EB" w14:textId="39A5B6B6" w:rsidR="00800603" w:rsidRDefault="00800603" w:rsidP="000B76E0">
      <w:pPr>
        <w:pStyle w:val="Nagwek3"/>
        <w:numPr>
          <w:ilvl w:val="0"/>
          <w:numId w:val="13"/>
        </w:numPr>
      </w:pPr>
      <w:bookmarkStart w:id="22" w:name="_Toc92900958"/>
      <w:proofErr w:type="spellStart"/>
      <w:r>
        <w:lastRenderedPageBreak/>
        <w:t>Reservations</w:t>
      </w:r>
      <w:bookmarkEnd w:id="22"/>
      <w:proofErr w:type="spellEnd"/>
    </w:p>
    <w:p w14:paraId="06E9257A" w14:textId="77777777" w:rsidR="00800603" w:rsidRPr="00800603" w:rsidRDefault="00800603" w:rsidP="00800603"/>
    <w:p w14:paraId="34C11074" w14:textId="77777777" w:rsidR="00800603" w:rsidRDefault="00800603" w:rsidP="00800603">
      <w:r>
        <w:t>Tabela z informacjami o rezerwacjach dla danych klientów</w:t>
      </w:r>
    </w:p>
    <w:p w14:paraId="361C2AA5" w14:textId="77777777" w:rsidR="00800603" w:rsidRDefault="00800603" w:rsidP="00800603"/>
    <w:p w14:paraId="6DA10310" w14:textId="394F6681" w:rsidR="00800603" w:rsidRDefault="00800603" w:rsidP="00800603">
      <w:proofErr w:type="spellStart"/>
      <w:r w:rsidRPr="00FE1A1A">
        <w:rPr>
          <w:b/>
          <w:bCs/>
        </w:rPr>
        <w:t>Reservation_ID</w:t>
      </w:r>
      <w:proofErr w:type="spellEnd"/>
      <w:r>
        <w:t xml:space="preserve"> – numer identyfikacyjny rezerwacji</w:t>
      </w:r>
    </w:p>
    <w:p w14:paraId="54FF5D3F" w14:textId="77777777" w:rsidR="00800603" w:rsidRDefault="00800603" w:rsidP="00800603">
      <w:proofErr w:type="spellStart"/>
      <w:r w:rsidRPr="00FE1A1A">
        <w:rPr>
          <w:b/>
          <w:bCs/>
        </w:rPr>
        <w:t>Client_ID</w:t>
      </w:r>
      <w:proofErr w:type="spellEnd"/>
      <w:r>
        <w:t xml:space="preserve"> – numer identyfikacyjny klienta</w:t>
      </w:r>
    </w:p>
    <w:p w14:paraId="63A90B08" w14:textId="77777777" w:rsidR="00800603" w:rsidRDefault="00800603" w:rsidP="00800603">
      <w:proofErr w:type="spellStart"/>
      <w:r w:rsidRPr="00FE1A1A">
        <w:rPr>
          <w:b/>
          <w:bCs/>
        </w:rPr>
        <w:t>StartDat</w:t>
      </w:r>
      <w:r>
        <w:t>e</w:t>
      </w:r>
      <w:proofErr w:type="spellEnd"/>
      <w:r>
        <w:t xml:space="preserve"> – data i godzina początku rezerwacji</w:t>
      </w:r>
    </w:p>
    <w:p w14:paraId="6719273E" w14:textId="77777777" w:rsidR="00800603" w:rsidRDefault="00800603" w:rsidP="00800603">
      <w:proofErr w:type="spellStart"/>
      <w:r w:rsidRPr="00FE1A1A">
        <w:rPr>
          <w:b/>
          <w:bCs/>
        </w:rPr>
        <w:t>EndDate</w:t>
      </w:r>
      <w:proofErr w:type="spellEnd"/>
      <w:r>
        <w:t xml:space="preserve"> – data i godzina końca rezerwacji</w:t>
      </w:r>
    </w:p>
    <w:p w14:paraId="4B036098" w14:textId="11071386" w:rsidR="00800603" w:rsidRDefault="00800603" w:rsidP="00800603">
      <w:proofErr w:type="spellStart"/>
      <w:r w:rsidRPr="00FE1A1A">
        <w:rPr>
          <w:b/>
          <w:bCs/>
        </w:rPr>
        <w:t>DiscountType</w:t>
      </w:r>
      <w:proofErr w:type="spellEnd"/>
      <w:r>
        <w:t xml:space="preserve"> – numer zniżki przypisanej do zamówienia</w:t>
      </w:r>
    </w:p>
    <w:p w14:paraId="5784B84C" w14:textId="35B7599D" w:rsidR="00FE1A1A" w:rsidRDefault="00FE1A1A" w:rsidP="00800603">
      <w:r w:rsidRPr="00FE1A1A">
        <w:rPr>
          <w:b/>
          <w:bCs/>
        </w:rPr>
        <w:t>Status</w:t>
      </w:r>
      <w:r>
        <w:t xml:space="preserve"> – status zamówienia, gdzie:</w:t>
      </w:r>
      <w:r w:rsidRPr="00FE1A1A">
        <w:t xml:space="preserve"> 0 - nieopłacone na wynos , 1 - opłacone na wynos,</w:t>
      </w:r>
      <w:r>
        <w:t xml:space="preserve"> </w:t>
      </w:r>
      <w:r w:rsidRPr="00FE1A1A">
        <w:t>2</w:t>
      </w:r>
      <w:r>
        <w:t>- </w:t>
      </w:r>
      <w:r w:rsidRPr="00FE1A1A">
        <w:t>nieopłacone na miejscu, 3 - opłacone na miejscu, 4 - anulowane nieoddane, 5</w:t>
      </w:r>
      <w:r>
        <w:t> - </w:t>
      </w:r>
      <w:r w:rsidRPr="00FE1A1A">
        <w:t>anulowane oddane</w:t>
      </w:r>
      <w:r w:rsidR="006965C3">
        <w:t xml:space="preserve"> </w:t>
      </w:r>
    </w:p>
    <w:p w14:paraId="374BB238" w14:textId="77777777" w:rsidR="00CC0940" w:rsidRPr="009F29BD" w:rsidRDefault="00CC0940" w:rsidP="00800603"/>
    <w:p w14:paraId="649990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240C922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A7119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FE3C9C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0C0C35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12B79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Typ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ULL,</w:t>
      </w:r>
    </w:p>
    <w:p w14:paraId="2F1A3E01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Status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CC96E1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ate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artDate &lt;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7690B43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ULL, 0, 1)),</w:t>
      </w:r>
    </w:p>
    <w:p w14:paraId="285E1EE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atu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atus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, 2, 3, 4, 5)),</w:t>
      </w:r>
    </w:p>
    <w:p w14:paraId="4B79A52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4C201C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1CB91CC" w14:textId="27E03196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EDB01EF" w14:textId="77777777" w:rsidR="00CC0940" w:rsidRPr="00CC0940" w:rsidRDefault="00CC0940" w:rsidP="00CC0940"/>
    <w:p w14:paraId="1E4CF95E" w14:textId="17A8DAF9" w:rsidR="00977F49" w:rsidRDefault="002A68D9" w:rsidP="000B76E0">
      <w:pPr>
        <w:pStyle w:val="Nagwek3"/>
        <w:numPr>
          <w:ilvl w:val="0"/>
          <w:numId w:val="13"/>
        </w:numPr>
      </w:pPr>
      <w:bookmarkStart w:id="23" w:name="_Toc92900959"/>
      <w:proofErr w:type="spellStart"/>
      <w:r>
        <w:t>Reserved_Tables</w:t>
      </w:r>
      <w:bookmarkEnd w:id="23"/>
      <w:proofErr w:type="spellEnd"/>
    </w:p>
    <w:p w14:paraId="0A074CCA" w14:textId="77777777" w:rsidR="00977F49" w:rsidRPr="00E65CA9" w:rsidRDefault="00977F49" w:rsidP="00977F49"/>
    <w:p w14:paraId="5519995A" w14:textId="4F1391CC" w:rsidR="00977F49" w:rsidRDefault="00977F49" w:rsidP="00977F49">
      <w:r>
        <w:t xml:space="preserve">Tabela z informacjami o </w:t>
      </w:r>
      <w:r w:rsidR="002A68D9">
        <w:t>zarezerwowanych stolikach</w:t>
      </w:r>
    </w:p>
    <w:p w14:paraId="521D05D5" w14:textId="77777777" w:rsidR="00977F49" w:rsidRDefault="00977F49" w:rsidP="00977F49"/>
    <w:p w14:paraId="3E75AB0C" w14:textId="3CD5A354" w:rsidR="00977F49" w:rsidRDefault="002A68D9" w:rsidP="00977F49">
      <w:proofErr w:type="spellStart"/>
      <w:r>
        <w:rPr>
          <w:b/>
          <w:bCs/>
        </w:rPr>
        <w:t>Reservation_ID</w:t>
      </w:r>
      <w:proofErr w:type="spellEnd"/>
      <w:r w:rsidR="00977F49">
        <w:rPr>
          <w:b/>
          <w:bCs/>
        </w:rPr>
        <w:t xml:space="preserve"> </w:t>
      </w:r>
      <w:r w:rsidR="00977F49">
        <w:t>–</w:t>
      </w:r>
      <w:r w:rsidRPr="002A68D9">
        <w:t xml:space="preserve"> </w:t>
      </w:r>
      <w:r>
        <w:t>numer identyfikacyjny rezerwacji odnoszącej się do danego stolika</w:t>
      </w:r>
      <w:r w:rsidR="00977F49">
        <w:t>.</w:t>
      </w:r>
    </w:p>
    <w:p w14:paraId="432FD010" w14:textId="46B108B9" w:rsidR="00977F49" w:rsidRDefault="002A68D9" w:rsidP="00977F49">
      <w:proofErr w:type="spellStart"/>
      <w:r>
        <w:rPr>
          <w:b/>
          <w:bCs/>
        </w:rPr>
        <w:t>Table_ID</w:t>
      </w:r>
      <w:proofErr w:type="spellEnd"/>
      <w:r w:rsidR="00977F49">
        <w:t xml:space="preserve"> – </w:t>
      </w:r>
      <w:r>
        <w:t>numer identyfikacyjny stolika.</w:t>
      </w:r>
    </w:p>
    <w:p w14:paraId="440D4B4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D0E2ADA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38EC6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759B73D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,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7D75509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AE604C0" w14:textId="12E621BE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1A9296D" w14:textId="581ABAE5" w:rsidR="00CC0940" w:rsidRDefault="00CC0940" w:rsidP="00CC0940"/>
    <w:p w14:paraId="1480D8D5" w14:textId="458F67FC" w:rsidR="00CC0940" w:rsidRDefault="00CC0940" w:rsidP="00CC0940"/>
    <w:p w14:paraId="2994F834" w14:textId="0B7BC577" w:rsidR="00CC0940" w:rsidRDefault="00CC0940" w:rsidP="00CC0940"/>
    <w:p w14:paraId="2653119E" w14:textId="77777777" w:rsidR="00534EBD" w:rsidRDefault="00534EBD" w:rsidP="00CC0940"/>
    <w:p w14:paraId="778A44D1" w14:textId="77777777" w:rsidR="00CC0940" w:rsidRPr="00CC0940" w:rsidRDefault="00CC0940" w:rsidP="00CC0940"/>
    <w:p w14:paraId="1C4DD473" w14:textId="0B2F8B0B" w:rsidR="00977F49" w:rsidRDefault="002A68D9" w:rsidP="000B76E0">
      <w:pPr>
        <w:pStyle w:val="Nagwek3"/>
        <w:numPr>
          <w:ilvl w:val="0"/>
          <w:numId w:val="13"/>
        </w:numPr>
      </w:pPr>
      <w:bookmarkStart w:id="24" w:name="_Toc92900960"/>
      <w:proofErr w:type="spellStart"/>
      <w:r>
        <w:lastRenderedPageBreak/>
        <w:t>Tables</w:t>
      </w:r>
      <w:bookmarkEnd w:id="24"/>
      <w:proofErr w:type="spellEnd"/>
    </w:p>
    <w:p w14:paraId="70DC030F" w14:textId="77777777" w:rsidR="00977F49" w:rsidRPr="00E65CA9" w:rsidRDefault="00977F49" w:rsidP="00977F49"/>
    <w:p w14:paraId="436E5AFF" w14:textId="473ABF0C" w:rsidR="00977F49" w:rsidRDefault="00977F49" w:rsidP="00977F49">
      <w:r>
        <w:t xml:space="preserve">Tabela z informacjami </w:t>
      </w:r>
      <w:r w:rsidR="002A68D9">
        <w:t>o stolikach w restauracji.</w:t>
      </w:r>
    </w:p>
    <w:p w14:paraId="7BA5CEE9" w14:textId="77777777" w:rsidR="00977F49" w:rsidRDefault="00977F49" w:rsidP="00977F49"/>
    <w:p w14:paraId="22FFBE87" w14:textId="24DCCBDB" w:rsidR="00977F49" w:rsidRDefault="002A68D9" w:rsidP="00977F49">
      <w:proofErr w:type="spellStart"/>
      <w:r>
        <w:rPr>
          <w:b/>
          <w:bCs/>
        </w:rPr>
        <w:t>Table_ID</w:t>
      </w:r>
      <w:proofErr w:type="spellEnd"/>
      <w:r w:rsidR="00977F49">
        <w:rPr>
          <w:b/>
          <w:bCs/>
        </w:rPr>
        <w:t xml:space="preserve"> </w:t>
      </w:r>
      <w:r w:rsidR="00977F49">
        <w:t xml:space="preserve">– </w:t>
      </w:r>
      <w:r>
        <w:t>numer identyfikacyjny stolika.</w:t>
      </w:r>
    </w:p>
    <w:p w14:paraId="483CFA83" w14:textId="59BDC512" w:rsidR="00977F49" w:rsidRDefault="002A68D9" w:rsidP="00977F49">
      <w:proofErr w:type="spellStart"/>
      <w:r>
        <w:rPr>
          <w:b/>
          <w:bCs/>
        </w:rPr>
        <w:t>NumberOfChairs</w:t>
      </w:r>
      <w:proofErr w:type="spellEnd"/>
      <w:r w:rsidR="00977F49">
        <w:t xml:space="preserve"> – </w:t>
      </w:r>
      <w:r>
        <w:t>liczba krzeseł przy danym stoliku</w:t>
      </w:r>
      <w:r w:rsidR="00977F49">
        <w:t>.</w:t>
      </w:r>
    </w:p>
    <w:p w14:paraId="603E1E93" w14:textId="17F0F024" w:rsidR="002A68D9" w:rsidRPr="002A68D9" w:rsidRDefault="002A68D9" w:rsidP="00977F49">
      <w:r>
        <w:rPr>
          <w:b/>
          <w:bCs/>
        </w:rPr>
        <w:t>Active</w:t>
      </w:r>
      <w:r>
        <w:t xml:space="preserve"> – informacja o tym, czy stolik jest obecnie w użyci (czy nie został wycofany, zniszczony etc.).</w:t>
      </w:r>
    </w:p>
    <w:p w14:paraId="2FD437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B59469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AF586E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mberOfChai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8458F4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ctive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959F1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ctiv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ctive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7A03D23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hair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mberOfChair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7FA5A5E1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0D9B7A1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B665DF4" w14:textId="3AA941CB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A4DD554" w14:textId="77777777" w:rsidR="00E268BC" w:rsidRPr="00E268BC" w:rsidRDefault="00E268BC" w:rsidP="00E268BC"/>
    <w:p w14:paraId="21013ECF" w14:textId="1EE779BA" w:rsidR="0079626E" w:rsidRPr="0079626E" w:rsidRDefault="000906A6" w:rsidP="000B76E0">
      <w:pPr>
        <w:pStyle w:val="Nagwek3"/>
        <w:numPr>
          <w:ilvl w:val="0"/>
          <w:numId w:val="13"/>
        </w:numPr>
      </w:pPr>
      <w:bookmarkStart w:id="25" w:name="_Toc92900961"/>
      <w:r>
        <w:t>Relacje między tabelami</w:t>
      </w:r>
      <w:bookmarkEnd w:id="25"/>
    </w:p>
    <w:p w14:paraId="5F8C1727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</w:t>
      </w:r>
      <w:proofErr w:type="spellStart"/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foreign</w:t>
      </w:r>
      <w:proofErr w:type="spellEnd"/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keys</w:t>
      </w:r>
      <w:proofErr w:type="spellEnd"/>
    </w:p>
    <w:p w14:paraId="1C610FA2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Client_Discounts_Client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Client_Discount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)</w:t>
      </w:r>
    </w:p>
    <w:p w14:paraId="52A17E56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_Clients</w:t>
      </w:r>
      <w:proofErr w:type="spellEnd"/>
    </w:p>
    <w:p w14:paraId="187883D5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62664D01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9A51C46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E3A550A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Company_Client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Company)</w:t>
      </w:r>
    </w:p>
    <w:p w14:paraId="3EDD2F88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ompany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Client</w:t>
      </w:r>
      <w:proofErr w:type="spellEnd"/>
    </w:p>
    <w:p w14:paraId="46755883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ED166D8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2632A5C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15CE69D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Individual_Client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Individual)</w:t>
      </w:r>
    </w:p>
    <w:p w14:paraId="3407CAAF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Individual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_Client</w:t>
      </w:r>
      <w:proofErr w:type="spellEnd"/>
    </w:p>
    <w:p w14:paraId="29F77783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5B0B190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698940A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6741C5A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Menu_Menu_date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)</w:t>
      </w:r>
    </w:p>
    <w:p w14:paraId="7F705E91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Menu_date</w:t>
      </w:r>
      <w:proofErr w:type="spellEnd"/>
    </w:p>
    <w:p w14:paraId="14E8D185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2BAA412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D352EB1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C4D0235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Orders_Product_On_Menu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Orders)</w:t>
      </w:r>
    </w:p>
    <w:p w14:paraId="415A9727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_Product_On_Menu</w:t>
      </w:r>
      <w:proofErr w:type="spellEnd"/>
    </w:p>
    <w:p w14:paraId="4B657C39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EIG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F5B745F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FERENCE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428C15F0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3325F39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Orders_Reservation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Orders)</w:t>
      </w:r>
    </w:p>
    <w:p w14:paraId="0E7BC8AE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_Reservations</w:t>
      </w:r>
      <w:proofErr w:type="spellEnd"/>
    </w:p>
    <w:p w14:paraId="3DCE6CD0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3314AD8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5110DCC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A4B0FF7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Product_On_Menu_Product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)</w:t>
      </w:r>
    </w:p>
    <w:p w14:paraId="2CB07429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_Products</w:t>
      </w:r>
      <w:proofErr w:type="spellEnd"/>
    </w:p>
    <w:p w14:paraId="0865256F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B59D351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00C828C" w14:textId="649664A3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</w:p>
    <w:p w14:paraId="6AF91092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lastRenderedPageBreak/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Reservations_Client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Reservations)</w:t>
      </w:r>
    </w:p>
    <w:p w14:paraId="6FFD9777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_Client</w:t>
      </w:r>
      <w:proofErr w:type="spellEnd"/>
    </w:p>
    <w:p w14:paraId="6EA895C1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486121C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671A5E6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0F62758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Reservations_Invoice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Invoices)</w:t>
      </w:r>
    </w:p>
    <w:p w14:paraId="3E503D0D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Invoice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_Invoices</w:t>
      </w:r>
      <w:proofErr w:type="spellEnd"/>
    </w:p>
    <w:p w14:paraId="2742ECA6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D7D5660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C6771F2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78B3F4A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Reservations_Name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Names)</w:t>
      </w:r>
    </w:p>
    <w:p w14:paraId="04079C5B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Name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_Names</w:t>
      </w:r>
      <w:proofErr w:type="spellEnd"/>
    </w:p>
    <w:p w14:paraId="3305F174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60CB0EE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2FEC605F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A39E20C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Reserved_Tables_Reservation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)</w:t>
      </w:r>
    </w:p>
    <w:p w14:paraId="39A1AF6A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_Reservations</w:t>
      </w:r>
      <w:proofErr w:type="spellEnd"/>
    </w:p>
    <w:p w14:paraId="0AD3532C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682A7468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FC0A72D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CDA4AAE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-- Referenc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Reserved_Tables_Table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(table: </w:t>
      </w:r>
      <w:proofErr w:type="spellStart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BF2D17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)</w:t>
      </w:r>
    </w:p>
    <w:p w14:paraId="3D6FCD2D" w14:textId="77777777" w:rsidR="0079626E" w:rsidRPr="00BF2D17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D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_Tables</w:t>
      </w:r>
      <w:proofErr w:type="spellEnd"/>
    </w:p>
    <w:p w14:paraId="051F1AA2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54D5FD1" w14:textId="77777777" w:rsidR="0079626E" w:rsidRPr="00A9172D" w:rsidRDefault="0079626E" w:rsidP="000B76E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_I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6B96F65" w14:textId="02F353F5" w:rsidR="00C67B61" w:rsidRPr="00DE404A" w:rsidRDefault="00C67B61" w:rsidP="002371A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E8E9EBF" w14:textId="16804F6B" w:rsidR="00DE404A" w:rsidRDefault="00C67B61" w:rsidP="00E817DE">
      <w:pPr>
        <w:pStyle w:val="Nagwek1"/>
        <w:rPr>
          <w:lang w:val="en-US"/>
        </w:rPr>
      </w:pPr>
      <w:bookmarkStart w:id="26" w:name="_Toc92900962"/>
      <w:proofErr w:type="spellStart"/>
      <w:r w:rsidRPr="00DE404A">
        <w:rPr>
          <w:lang w:val="en-US"/>
        </w:rPr>
        <w:t>Widoki</w:t>
      </w:r>
      <w:bookmarkEnd w:id="26"/>
      <w:proofErr w:type="spellEnd"/>
    </w:p>
    <w:p w14:paraId="53737DCF" w14:textId="631005E5" w:rsidR="00E817DE" w:rsidRPr="00E817DE" w:rsidRDefault="00E817DE" w:rsidP="002F7E61">
      <w:pPr>
        <w:pStyle w:val="Nagwek3"/>
        <w:numPr>
          <w:ilvl w:val="0"/>
          <w:numId w:val="42"/>
        </w:numPr>
        <w:rPr>
          <w:lang w:val="en-US"/>
        </w:rPr>
      </w:pPr>
      <w:bookmarkStart w:id="27" w:name="_Toc92900963"/>
      <w:proofErr w:type="spellStart"/>
      <w:r>
        <w:rPr>
          <w:lang w:val="en-US"/>
        </w:rPr>
        <w:t>CurrentMenu</w:t>
      </w:r>
      <w:bookmarkEnd w:id="27"/>
      <w:proofErr w:type="spellEnd"/>
    </w:p>
    <w:p w14:paraId="36E6D954" w14:textId="77777777" w:rsidR="00A774E8" w:rsidRPr="00A774E8" w:rsidRDefault="00A774E8" w:rsidP="000B76E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IEW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</w:t>
      </w:r>
      <w:proofErr w:type="spellEnd"/>
    </w:p>
    <w:p w14:paraId="512C3D09" w14:textId="77777777" w:rsidR="00A774E8" w:rsidRPr="00A774E8" w:rsidRDefault="00A774E8" w:rsidP="000B76E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92E7416" w14:textId="77777777" w:rsidR="00A774E8" w:rsidRPr="00A774E8" w:rsidRDefault="00A774E8" w:rsidP="000B76E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ISTIN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</w:p>
    <w:p w14:paraId="76284675" w14:textId="77777777" w:rsidR="00A774E8" w:rsidRPr="00A774E8" w:rsidRDefault="00A774E8" w:rsidP="000B76E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M</w:t>
      </w:r>
    </w:p>
    <w:p w14:paraId="0223E7E0" w14:textId="77777777" w:rsidR="00A774E8" w:rsidRPr="00BF2D17" w:rsidRDefault="00A774E8" w:rsidP="000B76E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POM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.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Menu_ID</w:t>
      </w:r>
      <w:proofErr w:type="spellEnd"/>
    </w:p>
    <w:p w14:paraId="3683291C" w14:textId="77777777" w:rsidR="00A774E8" w:rsidRPr="00BF2D17" w:rsidRDefault="00A774E8" w:rsidP="000B76E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.Start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= GETDATE()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.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= GETDATE()</w:t>
      </w:r>
    </w:p>
    <w:p w14:paraId="2E8C9563" w14:textId="16DAE228" w:rsidR="00DE404A" w:rsidRDefault="00E817DE" w:rsidP="002F7E61">
      <w:pPr>
        <w:pStyle w:val="Nagwek3"/>
        <w:numPr>
          <w:ilvl w:val="0"/>
          <w:numId w:val="42"/>
        </w:numPr>
        <w:rPr>
          <w:lang w:val="en-US"/>
        </w:rPr>
      </w:pPr>
      <w:bookmarkStart w:id="28" w:name="_Toc92900964"/>
      <w:proofErr w:type="spellStart"/>
      <w:r>
        <w:rPr>
          <w:lang w:val="en-US"/>
        </w:rPr>
        <w:t>NormalCurrentFood</w:t>
      </w:r>
      <w:bookmarkEnd w:id="28"/>
      <w:proofErr w:type="spellEnd"/>
    </w:p>
    <w:p w14:paraId="3176B7C9" w14:textId="77777777" w:rsidR="00A774E8" w:rsidRPr="00A774E8" w:rsidRDefault="00A774E8" w:rsidP="000B76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IEW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rmalCurrentFood</w:t>
      </w:r>
      <w:proofErr w:type="spellEnd"/>
    </w:p>
    <w:p w14:paraId="32755A62" w14:textId="77777777" w:rsidR="00A774E8" w:rsidRPr="00A774E8" w:rsidRDefault="00A774E8" w:rsidP="000B76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B193C90" w14:textId="77777777" w:rsidR="00A774E8" w:rsidRPr="00A774E8" w:rsidRDefault="00A774E8" w:rsidP="000B76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M.Product_ID</w:t>
      </w:r>
      <w:proofErr w:type="spellEnd"/>
    </w:p>
    <w:p w14:paraId="72354DC8" w14:textId="77777777" w:rsidR="00A774E8" w:rsidRPr="00A774E8" w:rsidRDefault="00A774E8" w:rsidP="000B76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M</w:t>
      </w:r>
      <w:proofErr w:type="spellEnd"/>
    </w:p>
    <w:p w14:paraId="01F5D9F6" w14:textId="77777777" w:rsidR="00A774E8" w:rsidRPr="00BF2D17" w:rsidRDefault="00A774E8" w:rsidP="000B76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M.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</w:p>
    <w:p w14:paraId="4FB75FD9" w14:textId="77777777" w:rsidR="00A774E8" w:rsidRPr="00A774E8" w:rsidRDefault="00A774E8" w:rsidP="000B76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IsSeafoo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0</w:t>
      </w:r>
    </w:p>
    <w:p w14:paraId="152ACB9D" w14:textId="4C27FBE1" w:rsidR="00A774E8" w:rsidRDefault="00E817DE" w:rsidP="002F7E61">
      <w:pPr>
        <w:pStyle w:val="Nagwek3"/>
        <w:numPr>
          <w:ilvl w:val="0"/>
          <w:numId w:val="42"/>
        </w:numPr>
        <w:rPr>
          <w:lang w:val="en-US"/>
        </w:rPr>
      </w:pPr>
      <w:bookmarkStart w:id="29" w:name="_Toc92900965"/>
      <w:proofErr w:type="spellStart"/>
      <w:r>
        <w:rPr>
          <w:lang w:val="en-US"/>
        </w:rPr>
        <w:t>SeaCurrentFood</w:t>
      </w:r>
      <w:bookmarkEnd w:id="29"/>
      <w:proofErr w:type="spellEnd"/>
    </w:p>
    <w:p w14:paraId="728FAE39" w14:textId="77777777" w:rsidR="00006C9C" w:rsidRPr="00006C9C" w:rsidRDefault="00006C9C" w:rsidP="000B76E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IEW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eaCurrentFood</w:t>
      </w:r>
      <w:proofErr w:type="spellEnd"/>
    </w:p>
    <w:p w14:paraId="0D1BC3AF" w14:textId="77777777" w:rsidR="00006C9C" w:rsidRPr="00006C9C" w:rsidRDefault="00006C9C" w:rsidP="000B76E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7D2ED787" w14:textId="77777777" w:rsidR="00006C9C" w:rsidRPr="00006C9C" w:rsidRDefault="00006C9C" w:rsidP="000B76E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M.Product_ID</w:t>
      </w:r>
      <w:proofErr w:type="spellEnd"/>
    </w:p>
    <w:p w14:paraId="090F56C6" w14:textId="77777777" w:rsidR="00006C9C" w:rsidRPr="00006C9C" w:rsidRDefault="00006C9C" w:rsidP="000B76E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M</w:t>
      </w:r>
      <w:proofErr w:type="spellEnd"/>
    </w:p>
    <w:p w14:paraId="2C809FCE" w14:textId="77777777" w:rsidR="00006C9C" w:rsidRPr="00BF2D17" w:rsidRDefault="00006C9C" w:rsidP="000B76E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M.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</w:p>
    <w:p w14:paraId="39A49520" w14:textId="788EC17D" w:rsidR="00BF2D17" w:rsidRPr="00BF2D17" w:rsidRDefault="00006C9C" w:rsidP="00BF2D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IsSeafoo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1;</w:t>
      </w:r>
    </w:p>
    <w:p w14:paraId="7C7A453D" w14:textId="557FA1C1" w:rsidR="002F1C41" w:rsidRPr="002F1C41" w:rsidRDefault="002F1C41" w:rsidP="002F7E61">
      <w:pPr>
        <w:pStyle w:val="Nagwek3"/>
        <w:numPr>
          <w:ilvl w:val="0"/>
          <w:numId w:val="42"/>
        </w:numPr>
        <w:rPr>
          <w:lang w:val="en-US"/>
        </w:rPr>
      </w:pPr>
      <w:bookmarkStart w:id="30" w:name="_Toc92900966"/>
      <w:proofErr w:type="spellStart"/>
      <w:r>
        <w:rPr>
          <w:lang w:val="en-US"/>
        </w:rPr>
        <w:lastRenderedPageBreak/>
        <w:t>OrdersForToday</w:t>
      </w:r>
      <w:bookmarkEnd w:id="30"/>
      <w:proofErr w:type="spellEnd"/>
    </w:p>
    <w:p w14:paraId="14C6CA86" w14:textId="77777777" w:rsidR="002F1C41" w:rsidRPr="002F1C41" w:rsidRDefault="002F1C41" w:rsidP="002F1C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iew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ForToday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</w:p>
    <w:p w14:paraId="29543E2A" w14:textId="77777777" w:rsidR="002F1C41" w:rsidRPr="002F1C41" w:rsidRDefault="002F1C41" w:rsidP="002F1C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</w:p>
    <w:p w14:paraId="1FE18FAD" w14:textId="77777777" w:rsidR="002F1C41" w:rsidRPr="002F1C41" w:rsidRDefault="002F1C41" w:rsidP="002F1C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2B519F17" w14:textId="77777777" w:rsidR="002F1C41" w:rsidRPr="002F1C41" w:rsidRDefault="002F1C41" w:rsidP="002F1C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</w:p>
    <w:p w14:paraId="7550F484" w14:textId="77777777" w:rsidR="002F1C41" w:rsidRPr="002F1C41" w:rsidRDefault="002F1C41" w:rsidP="002F1C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3DC170E0" w14:textId="77777777" w:rsidR="002F1C41" w:rsidRPr="002F1C41" w:rsidRDefault="002F1C41" w:rsidP="002F1C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in(0,2)</w:t>
      </w:r>
    </w:p>
    <w:p w14:paraId="41142435" w14:textId="77777777" w:rsidR="002F1C41" w:rsidRPr="002F1C41" w:rsidRDefault="002F1C41" w:rsidP="002F1C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CBDCF22" w14:textId="77777777" w:rsidR="002F1C41" w:rsidRPr="002F1C41" w:rsidRDefault="002F1C41" w:rsidP="002F1C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9816CE5" w14:textId="116A1FC1" w:rsidR="00BF2D17" w:rsidRPr="002F1C41" w:rsidRDefault="002F1C41" w:rsidP="00A72D1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O</w:t>
      </w:r>
    </w:p>
    <w:p w14:paraId="2ABE9C39" w14:textId="4557EF3A" w:rsidR="00C67B61" w:rsidRDefault="00D31C19" w:rsidP="00A72D12">
      <w:pPr>
        <w:pStyle w:val="Nagwek1"/>
        <w:rPr>
          <w:lang w:val="en-US"/>
        </w:rPr>
      </w:pPr>
      <w:bookmarkStart w:id="31" w:name="_Toc92900967"/>
      <w:proofErr w:type="spellStart"/>
      <w:r>
        <w:rPr>
          <w:lang w:val="en-US"/>
        </w:rPr>
        <w:t>P</w:t>
      </w:r>
      <w:r w:rsidR="00C67B61" w:rsidRPr="00DE404A">
        <w:rPr>
          <w:lang w:val="en-US"/>
        </w:rPr>
        <w:t>rocedury</w:t>
      </w:r>
      <w:bookmarkEnd w:id="31"/>
      <w:proofErr w:type="spellEnd"/>
    </w:p>
    <w:p w14:paraId="2B4A14D0" w14:textId="26E03C47" w:rsidR="00E817DE" w:rsidRPr="00E817DE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32" w:name="_Toc92900968"/>
      <w:proofErr w:type="spellStart"/>
      <w:r>
        <w:rPr>
          <w:lang w:val="en-US"/>
        </w:rPr>
        <w:t>CreateNewClientID</w:t>
      </w:r>
      <w:bookmarkEnd w:id="32"/>
      <w:proofErr w:type="spellEnd"/>
    </w:p>
    <w:p w14:paraId="60B87457" w14:textId="77777777" w:rsidR="00B96E0B" w:rsidRPr="00BF2D17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1F5428DD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7AB07867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5F080A9E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28C2B56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6675735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25898BB5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8C17779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11112D5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270C3FDC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;</w:t>
      </w:r>
    </w:p>
    <w:p w14:paraId="1BFAA388" w14:textId="77777777" w:rsidR="00B96E0B" w:rsidRPr="00BF2D17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Email, Phone, Address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City)</w:t>
      </w:r>
    </w:p>
    <w:p w14:paraId="79604C41" w14:textId="77777777" w:rsidR="00B96E0B" w:rsidRPr="00BF2D17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+1, @Email, @Phone, @Address, @PostalCode, @City);</w:t>
      </w:r>
    </w:p>
    <w:p w14:paraId="7E5A4E20" w14:textId="77777777" w:rsidR="00B96E0B" w:rsidRPr="00B96E0B" w:rsidRDefault="00B96E0B" w:rsidP="000B76E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E6CE765" w14:textId="6CC8F420" w:rsidR="00A774E8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33" w:name="_Toc92900969"/>
      <w:proofErr w:type="spellStart"/>
      <w:r>
        <w:rPr>
          <w:lang w:val="en-US"/>
        </w:rPr>
        <w:t>CreateIndividualClient</w:t>
      </w:r>
      <w:bookmarkEnd w:id="33"/>
      <w:proofErr w:type="spellEnd"/>
    </w:p>
    <w:p w14:paraId="659A51B9" w14:textId="77777777" w:rsidR="00A774E8" w:rsidRPr="00BF2D17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IndividualClie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6C3E1F37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2640683C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0FEB84F7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958AFED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A61F9C7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BB82999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320B869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94F6836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565DD82D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93B1A26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B6721E9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5E8CB605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;</w:t>
      </w:r>
    </w:p>
    <w:p w14:paraId="572FB781" w14:textId="77777777" w:rsidR="00A774E8" w:rsidRPr="00BF2D17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EC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@Email, @Phone, @Address, @PostalCode, @City</w:t>
      </w:r>
    </w:p>
    <w:p w14:paraId="5C9FB9F6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(@ClientID != [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)</w:t>
      </w:r>
    </w:p>
    <w:p w14:paraId="76ADF3FF" w14:textId="77777777" w:rsidR="00A774E8" w:rsidRPr="00BF2D17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FirstName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astNam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A76717B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 + 1, @FirstName, @LastName, 0)</w:t>
      </w:r>
    </w:p>
    <w:p w14:paraId="7CEC2843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(@ClientID = [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Individual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)</w:t>
      </w:r>
    </w:p>
    <w:p w14:paraId="0AD19578" w14:textId="77777777" w:rsidR="00A774E8" w:rsidRPr="00BF2D17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Discount1, Discount2, Discount2LastUsed)</w:t>
      </w:r>
    </w:p>
    <w:p w14:paraId="255FCB47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+1, NULL, NULL, 0)</w:t>
      </w:r>
    </w:p>
    <w:p w14:paraId="67061C7C" w14:textId="77777777" w:rsidR="00A774E8" w:rsidRPr="00A774E8" w:rsidRDefault="00A774E8" w:rsidP="000B76E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29960D5" w14:textId="77777777" w:rsidR="00A774E8" w:rsidRDefault="00A774E8">
      <w:pPr>
        <w:rPr>
          <w:lang w:val="en-US"/>
        </w:rPr>
      </w:pPr>
    </w:p>
    <w:p w14:paraId="711B9AB6" w14:textId="707F66D8" w:rsidR="00A774E8" w:rsidRDefault="00A774E8">
      <w:pPr>
        <w:rPr>
          <w:lang w:val="en-US"/>
        </w:rPr>
      </w:pPr>
      <w:r>
        <w:rPr>
          <w:lang w:val="en-US"/>
        </w:rPr>
        <w:br w:type="page"/>
      </w:r>
    </w:p>
    <w:p w14:paraId="1E23F4C0" w14:textId="107CECE9" w:rsidR="00A774E8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34" w:name="_Toc92900970"/>
      <w:proofErr w:type="spellStart"/>
      <w:r>
        <w:rPr>
          <w:lang w:val="en-US"/>
        </w:rPr>
        <w:lastRenderedPageBreak/>
        <w:t>CreateCompanyClient</w:t>
      </w:r>
      <w:bookmarkEnd w:id="34"/>
      <w:proofErr w:type="spellEnd"/>
    </w:p>
    <w:p w14:paraId="35654C87" w14:textId="77777777" w:rsidR="00A774E8" w:rsidRPr="00BF2D17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CompanyClie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0A35A56C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4717D38F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781BFF0B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651450FD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773EDD3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1577916B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7128094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ompanyNam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0BDB64EB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NIP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7ABB32DB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GON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,</w:t>
      </w:r>
    </w:p>
    <w:p w14:paraId="7A9AF131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KRS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</w:p>
    <w:p w14:paraId="2523EBE6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E1D9D36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125057A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044FB952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</w:t>
      </w:r>
    </w:p>
    <w:p w14:paraId="01852169" w14:textId="77777777" w:rsidR="00A774E8" w:rsidRPr="00BF2D17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EC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@Email, @Phone, @Address, @PostalCode, @City</w:t>
      </w:r>
    </w:p>
    <w:p w14:paraId="6B5F74F8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(@ClientID != [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)</w:t>
      </w:r>
    </w:p>
    <w:p w14:paraId="48173506" w14:textId="77777777" w:rsidR="00A774E8" w:rsidRPr="00BF2D17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Nam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NIP, REGON, KRS)</w:t>
      </w:r>
    </w:p>
    <w:p w14:paraId="3D59FC86" w14:textId="77777777" w:rsidR="00A774E8" w:rsidRPr="00BF2D17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 + 1, @CompanyName, @NIP, @REGON, @KRS)</w:t>
      </w:r>
    </w:p>
    <w:p w14:paraId="40397640" w14:textId="77777777" w:rsidR="00A774E8" w:rsidRPr="00A774E8" w:rsidRDefault="00A774E8" w:rsidP="000B76E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27DEB9C" w14:textId="7A3A1760" w:rsidR="00A774E8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35" w:name="_Toc92900971"/>
      <w:proofErr w:type="spellStart"/>
      <w:r>
        <w:rPr>
          <w:lang w:val="en-US"/>
        </w:rPr>
        <w:t>AddDishToProducts</w:t>
      </w:r>
      <w:bookmarkEnd w:id="35"/>
      <w:proofErr w:type="spellEnd"/>
    </w:p>
    <w:p w14:paraId="2390BCB5" w14:textId="77777777" w:rsidR="00A774E8" w:rsidRPr="00BF2D17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DishToProduct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02A4411A" w14:textId="77777777" w:rsidR="00A774E8" w:rsidRPr="00A774E8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726231A6" w14:textId="77777777" w:rsidR="00A774E8" w:rsidRPr="00A774E8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sSeaFood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</w:p>
    <w:p w14:paraId="3C1797C8" w14:textId="77777777" w:rsidR="00A774E8" w:rsidRPr="00A774E8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7026A267" w14:textId="77777777" w:rsidR="00A774E8" w:rsidRPr="00A774E8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53145F4" w14:textId="77777777" w:rsidR="00A774E8" w:rsidRPr="00A774E8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ID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E5550EC" w14:textId="77777777" w:rsidR="00A774E8" w:rsidRPr="00A774E8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ProductID = [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Product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</w:t>
      </w:r>
    </w:p>
    <w:p w14:paraId="4A0E38D0" w14:textId="77777777" w:rsidR="00A774E8" w:rsidRPr="00BF2D17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s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EA65D8E" w14:textId="77777777" w:rsidR="00A774E8" w:rsidRPr="00A774E8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ProductID + 1, @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@isSeaFood)</w:t>
      </w:r>
    </w:p>
    <w:p w14:paraId="6F5FC9D4" w14:textId="77777777" w:rsidR="00A774E8" w:rsidRPr="00A774E8" w:rsidRDefault="00A774E8" w:rsidP="000B76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7D526DEF" w14:textId="58E3EAB2" w:rsidR="00A774E8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36" w:name="_Toc92900972"/>
      <w:proofErr w:type="spellStart"/>
      <w:r>
        <w:rPr>
          <w:lang w:val="en-US"/>
        </w:rPr>
        <w:t>AddProductToMenu</w:t>
      </w:r>
      <w:bookmarkEnd w:id="36"/>
      <w:proofErr w:type="spellEnd"/>
    </w:p>
    <w:p w14:paraId="1C204869" w14:textId="77777777" w:rsidR="00A774E8" w:rsidRPr="00BF2D17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ProductTo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1D86B345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ID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39830B6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DailyAmount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0919D5F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ic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oney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D4F0487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B6D7FAB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52C787AE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4BACFFC4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DCEF13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24CC82D2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MenuID = [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Menu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</w:t>
      </w:r>
    </w:p>
    <w:p w14:paraId="54C380BD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(@StartDate &lt; @EndDate)</w:t>
      </w:r>
    </w:p>
    <w:p w14:paraId="6B2EB351" w14:textId="77777777" w:rsidR="00A774E8" w:rsidRPr="00BF2D17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Price)</w:t>
      </w:r>
    </w:p>
    <w:p w14:paraId="79A21066" w14:textId="77777777" w:rsidR="00A774E8" w:rsidRPr="00BF2D17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MenuID + 1, @ProductID, @DailyAmount, @Price)</w:t>
      </w:r>
    </w:p>
    <w:p w14:paraId="595C217F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(@MenuID != [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Menu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)</w:t>
      </w:r>
    </w:p>
    <w:p w14:paraId="3E7DFC7F" w14:textId="77777777" w:rsidR="00A774E8" w:rsidRPr="00BF2D17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StartDate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24C7B8B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MenuID + 1, @StartDate, @EndDate)</w:t>
      </w:r>
    </w:p>
    <w:p w14:paraId="4B2C2A15" w14:textId="77777777" w:rsidR="00A774E8" w:rsidRPr="00A774E8" w:rsidRDefault="00A774E8" w:rsidP="000B76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04168F2D" w14:textId="58F44E14" w:rsidR="00A774E8" w:rsidRDefault="00A774E8">
      <w:pPr>
        <w:rPr>
          <w:lang w:val="en-US"/>
        </w:rPr>
      </w:pPr>
    </w:p>
    <w:p w14:paraId="2F6431A7" w14:textId="31D1AC16" w:rsidR="00A774E8" w:rsidRDefault="00A774E8">
      <w:pPr>
        <w:rPr>
          <w:lang w:val="en-US"/>
        </w:rPr>
      </w:pPr>
      <w:r>
        <w:rPr>
          <w:lang w:val="en-US"/>
        </w:rPr>
        <w:br w:type="page"/>
      </w:r>
    </w:p>
    <w:p w14:paraId="53C3885B" w14:textId="01EC12EA" w:rsidR="00A774E8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37" w:name="_Toc92900973"/>
      <w:proofErr w:type="spellStart"/>
      <w:r>
        <w:rPr>
          <w:lang w:val="en-US"/>
        </w:rPr>
        <w:lastRenderedPageBreak/>
        <w:t>EditDatesOfMenuSet</w:t>
      </w:r>
      <w:bookmarkEnd w:id="37"/>
      <w:proofErr w:type="spellEnd"/>
    </w:p>
    <w:p w14:paraId="3F2F30C1" w14:textId="77777777" w:rsidR="00A774E8" w:rsidRPr="00BF2D17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ditDatesOfMenuSe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106E3A1D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FB82C2B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7837253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58C581A3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C0B3FDB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9D6EC7" w14:textId="77777777" w:rsidR="00A774E8" w:rsidRPr="00BF2D17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IF (@MenuID &lt;= 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Menu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StartDate &lt; @EndDate)</w:t>
      </w:r>
    </w:p>
    <w:p w14:paraId="20AFA74E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</w:t>
      </w:r>
    </w:p>
    <w:p w14:paraId="0DB21B1A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StartDate,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EndDate</w:t>
      </w:r>
    </w:p>
    <w:p w14:paraId="04C67E07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MenuID</w:t>
      </w:r>
    </w:p>
    <w:p w14:paraId="4DDD9441" w14:textId="77777777" w:rsidR="00A774E8" w:rsidRPr="00A774E8" w:rsidRDefault="00A774E8" w:rsidP="000B76E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7A4F3B49" w14:textId="68191567" w:rsidR="00A774E8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38" w:name="_Toc92900974"/>
      <w:proofErr w:type="spellStart"/>
      <w:r>
        <w:rPr>
          <w:lang w:val="en-US"/>
        </w:rPr>
        <w:t>AddEmployeeToReservation</w:t>
      </w:r>
      <w:bookmarkEnd w:id="38"/>
      <w:proofErr w:type="spellEnd"/>
    </w:p>
    <w:p w14:paraId="1B6F8C6D" w14:textId="77777777" w:rsidR="00006C9C" w:rsidRPr="00BF2D17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EmployeeToReservation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216AF2DD" w14:textId="77777777" w:rsidR="00006C9C" w:rsidRPr="00006C9C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EF3C3C8" w14:textId="77777777" w:rsidR="00006C9C" w:rsidRPr="00006C9C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Guest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8AA8BAD" w14:textId="77777777" w:rsidR="00006C9C" w:rsidRPr="00006C9C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11BD3249" w14:textId="77777777" w:rsidR="00006C9C" w:rsidRPr="00006C9C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223EC41B" w14:textId="77777777" w:rsidR="00006C9C" w:rsidRPr="00006C9C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CF61261" w14:textId="77777777" w:rsidR="00006C9C" w:rsidRPr="00006C9C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72BF385" w14:textId="77777777" w:rsidR="00006C9C" w:rsidRPr="00BF2D17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Names(FirstName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astNam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C2A1ED1" w14:textId="77777777" w:rsidR="00006C9C" w:rsidRPr="00BF2D17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FirstName, @LastName, @ReservationID, @GuestID)</w:t>
      </w:r>
    </w:p>
    <w:p w14:paraId="16ED082D" w14:textId="77777777" w:rsidR="00006C9C" w:rsidRPr="00006C9C" w:rsidRDefault="00006C9C" w:rsidP="000B76E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B5CDE9B" w14:textId="3ECA59A8" w:rsidR="00A774E8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39" w:name="_Toc92900975"/>
      <w:proofErr w:type="spellStart"/>
      <w:r>
        <w:rPr>
          <w:lang w:val="en-US"/>
        </w:rPr>
        <w:t>CancelReservation</w:t>
      </w:r>
      <w:bookmarkEnd w:id="39"/>
      <w:proofErr w:type="spellEnd"/>
    </w:p>
    <w:p w14:paraId="5CF91099" w14:textId="77777777" w:rsidR="00006C9C" w:rsidRPr="00BF2D17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ncelReservation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59FEA62E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193A226F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647A921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63048A7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tus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65601D8F" w14:textId="77777777" w:rsidR="00006C9C" w:rsidRPr="00BF2D17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Status = 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ctualStatu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ReservationID)</w:t>
      </w:r>
    </w:p>
    <w:p w14:paraId="335AF08F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(@Status IN(0,2))</w:t>
      </w:r>
    </w:p>
    <w:p w14:paraId="42CB7038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119CFF1F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5</w:t>
      </w:r>
    </w:p>
    <w:p w14:paraId="4EF3F585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001EBE12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LSE</w:t>
      </w:r>
    </w:p>
    <w:p w14:paraId="366E6858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(@Status I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,3))</w:t>
      </w:r>
    </w:p>
    <w:p w14:paraId="44A5CD77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27C819C3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4</w:t>
      </w:r>
    </w:p>
    <w:p w14:paraId="429104EA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50764BE4" w14:textId="77777777" w:rsidR="00006C9C" w:rsidRPr="00006C9C" w:rsidRDefault="00006C9C" w:rsidP="000B76E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1275B195" w14:textId="77F0A624" w:rsidR="00006C9C" w:rsidRDefault="00006C9C">
      <w:pPr>
        <w:rPr>
          <w:lang w:val="en-US"/>
        </w:rPr>
      </w:pPr>
    </w:p>
    <w:p w14:paraId="6622B1C8" w14:textId="17F675EA" w:rsidR="00006C9C" w:rsidRDefault="00006C9C">
      <w:pPr>
        <w:rPr>
          <w:lang w:val="en-US"/>
        </w:rPr>
      </w:pPr>
      <w:r>
        <w:rPr>
          <w:lang w:val="en-US"/>
        </w:rPr>
        <w:br w:type="page"/>
      </w:r>
    </w:p>
    <w:p w14:paraId="65165178" w14:textId="461AB4B3" w:rsidR="00006C9C" w:rsidRDefault="00E817D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40" w:name="_Toc92900976"/>
      <w:proofErr w:type="spellStart"/>
      <w:r>
        <w:rPr>
          <w:lang w:val="en-US"/>
        </w:rPr>
        <w:lastRenderedPageBreak/>
        <w:t>CreateReservation</w:t>
      </w:r>
      <w:bookmarkEnd w:id="40"/>
      <w:proofErr w:type="spellEnd"/>
    </w:p>
    <w:p w14:paraId="67A98BA9" w14:textId="77777777" w:rsidR="00006C9C" w:rsidRPr="00BF2D17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Reservation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6E5FB85F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930F684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66E1646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859399F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DiscountTyp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2045976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tus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</w:p>
    <w:p w14:paraId="6BE8CF64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D693320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7DB3FF2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21310148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ReservationID = [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Reservation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</w:t>
      </w:r>
    </w:p>
    <w:p w14:paraId="700ADCE1" w14:textId="77777777" w:rsidR="00006C9C" w:rsidRPr="00BF2D17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StartDate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Status)</w:t>
      </w:r>
    </w:p>
    <w:p w14:paraId="6BC886A4" w14:textId="77777777" w:rsidR="00006C9C" w:rsidRPr="00BF2D17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ReservationID + 1, @ClientID, @StartDate, @EndDate, @DiscountType, @Status)</w:t>
      </w:r>
    </w:p>
    <w:p w14:paraId="06E238CB" w14:textId="77777777" w:rsidR="00006C9C" w:rsidRPr="00006C9C" w:rsidRDefault="00006C9C" w:rsidP="000B76E0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523D5BD" w14:textId="2740DF00" w:rsidR="00006C9C" w:rsidRDefault="00CF7CC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41" w:name="_Toc92900977"/>
      <w:proofErr w:type="spellStart"/>
      <w:r>
        <w:rPr>
          <w:lang w:val="en-US"/>
        </w:rPr>
        <w:t>EditProductAmountInReservation</w:t>
      </w:r>
      <w:bookmarkEnd w:id="41"/>
      <w:proofErr w:type="spellEnd"/>
    </w:p>
    <w:p w14:paraId="35537CB0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ditProductAmountInReservation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5EE348D9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506E8FA9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_ID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3C8A36A3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mount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1D5EE8CD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D15D54A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29A46967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236C4F04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  <w:proofErr w:type="spellEnd"/>
    </w:p>
    <w:p w14:paraId="0D200195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1FE95C4A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56864E56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_ID</w:t>
      </w:r>
    </w:p>
    <w:p w14:paraId="79780FB5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0DFF8420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1E7C6C5C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Reservation does not exist.'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</w:t>
      </w:r>
    </w:p>
    <w:p w14:paraId="2655C9C2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429E421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  <w:proofErr w:type="spellEnd"/>
    </w:p>
    <w:p w14:paraId="162198DD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21F205B8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5CD2167E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Reservation_ID</w:t>
      </w:r>
    </w:p>
    <w:p w14:paraId="02B5D7E3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527D976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34CE4DFA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Order does not exist.'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</w:t>
      </w:r>
    </w:p>
    <w:p w14:paraId="69922C96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7C55C3F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</w:p>
    <w:p w14:paraId="5970A9FD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mou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Amount</w:t>
      </w:r>
    </w:p>
    <w:p w14:paraId="5236253A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Reservation_ID a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Product_ID</w:t>
      </w:r>
    </w:p>
    <w:p w14:paraId="023F0581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46C2DAC3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3C4F4DD3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4969601C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=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change order amount. Error message: '</w:t>
      </w:r>
    </w:p>
    <w:p w14:paraId="6A98DE72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059AB82C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@errorMsg, 1</w:t>
      </w:r>
    </w:p>
    <w:p w14:paraId="1B983406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39107AF5" w14:textId="77777777" w:rsidR="00CF7CCE" w:rsidRPr="00CF7CCE" w:rsidRDefault="00CF7CCE" w:rsidP="00CF7CC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78121E97" w14:textId="2FFDAFD3" w:rsidR="00A1281F" w:rsidRDefault="00A1281F">
      <w:pPr>
        <w:rPr>
          <w:lang w:val="en-US"/>
        </w:rPr>
      </w:pPr>
    </w:p>
    <w:p w14:paraId="324F0A72" w14:textId="77777777" w:rsidR="00A1281F" w:rsidRDefault="00A1281F">
      <w:pPr>
        <w:rPr>
          <w:lang w:val="en-US"/>
        </w:rPr>
      </w:pPr>
    </w:p>
    <w:p w14:paraId="36C54E76" w14:textId="2FFD8536" w:rsidR="00CF7CCE" w:rsidRDefault="00CF7CC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42" w:name="_Toc92900978"/>
      <w:proofErr w:type="spellStart"/>
      <w:r>
        <w:rPr>
          <w:lang w:val="en-US"/>
        </w:rPr>
        <w:lastRenderedPageBreak/>
        <w:t>OrdersForTodaySortedByDate</w:t>
      </w:r>
      <w:bookmarkEnd w:id="42"/>
      <w:proofErr w:type="spellEnd"/>
    </w:p>
    <w:p w14:paraId="0EE1E437" w14:textId="77777777" w:rsidR="00CF7CCE" w:rsidRPr="00CF7CCE" w:rsidRDefault="00CF7CCE" w:rsidP="00CF7CCE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ForTodaySortedBy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AFCBBA5" w14:textId="77777777" w:rsidR="00CF7CCE" w:rsidRPr="00CF7CCE" w:rsidRDefault="00CF7CCE" w:rsidP="00CF7CC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</w:p>
    <w:p w14:paraId="1CB75C1F" w14:textId="77777777" w:rsidR="00CF7CCE" w:rsidRPr="00CF7CCE" w:rsidRDefault="00CF7CCE" w:rsidP="00CF7CCE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4155C70F" w14:textId="77777777" w:rsidR="00CF7CCE" w:rsidRPr="00CF7CCE" w:rsidRDefault="00CF7CCE" w:rsidP="00CF7CC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</w:p>
    <w:p w14:paraId="12C27453" w14:textId="77777777" w:rsidR="00CF7CCE" w:rsidRPr="00CF7CCE" w:rsidRDefault="00CF7CCE" w:rsidP="00CF7CCE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48F560E1" w14:textId="77777777" w:rsidR="00CF7CCE" w:rsidRPr="00CF7CCE" w:rsidRDefault="00CF7CCE" w:rsidP="00CF7CC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in(0,2)</w:t>
      </w:r>
    </w:p>
    <w:p w14:paraId="08927195" w14:textId="77777777" w:rsidR="00CF7CCE" w:rsidRPr="00CF7CCE" w:rsidRDefault="00CF7CCE" w:rsidP="00CF7CCE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51C0C6F" w14:textId="77777777" w:rsidR="00CF7CCE" w:rsidRPr="00CF7CCE" w:rsidRDefault="00CF7CCE" w:rsidP="00CF7CC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rd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rt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c</w:t>
      </w:r>
      <w:proofErr w:type="spellEnd"/>
    </w:p>
    <w:p w14:paraId="2BEC3BDD" w14:textId="77777777" w:rsidR="00CF7CCE" w:rsidRDefault="00CF7CCE">
      <w:pPr>
        <w:rPr>
          <w:lang w:val="en-US"/>
        </w:rPr>
      </w:pPr>
    </w:p>
    <w:p w14:paraId="64296C9B" w14:textId="76B36303" w:rsidR="00CF7CCE" w:rsidRDefault="00CF7CC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43" w:name="_Toc92900979"/>
      <w:proofErr w:type="spellStart"/>
      <w:r>
        <w:rPr>
          <w:lang w:val="en-US"/>
        </w:rPr>
        <w:t>SelectSumOfAllProductsBetween</w:t>
      </w:r>
      <w:bookmarkEnd w:id="43"/>
      <w:proofErr w:type="spellEnd"/>
    </w:p>
    <w:p w14:paraId="53CCEAE5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electSumOfAllProductsBetween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@StartDate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14:paraId="775C45E7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proofErr w:type="spellStart"/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29F2B2A5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EBC2401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SUM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losc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SUM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*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ic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2BE1FD0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P</w:t>
      </w:r>
    </w:p>
    <w:p w14:paraId="02D76C85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</w:p>
    <w:p w14:paraId="1D6AEAD5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 O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Menu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Menu_ID</w:t>
      </w:r>
      <w:proofErr w:type="spellEnd"/>
    </w:p>
    <w:p w14:paraId="29BFAFEB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39CCA03D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&gt;= @StartDate</w:t>
      </w:r>
    </w:p>
    <w:p w14:paraId="7A2C2424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End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&lt;= @EndDate</w:t>
      </w:r>
    </w:p>
    <w:p w14:paraId="0A736D12" w14:textId="77777777" w:rsidR="00E27ED6" w:rsidRPr="00E27ED6" w:rsidRDefault="00E27ED6" w:rsidP="00E27ED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OUP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</w:p>
    <w:p w14:paraId="5AEA65DF" w14:textId="77777777" w:rsidR="00CF7CCE" w:rsidRDefault="00CF7CCE">
      <w:pPr>
        <w:rPr>
          <w:lang w:val="en-US"/>
        </w:rPr>
      </w:pPr>
    </w:p>
    <w:p w14:paraId="41827FAC" w14:textId="1F95664E" w:rsidR="00CF7CCE" w:rsidRDefault="00CF7CCE" w:rsidP="002F7E61">
      <w:pPr>
        <w:pStyle w:val="Nagwek3"/>
        <w:numPr>
          <w:ilvl w:val="0"/>
          <w:numId w:val="43"/>
        </w:numPr>
        <w:rPr>
          <w:lang w:val="en-US"/>
        </w:rPr>
      </w:pPr>
      <w:bookmarkStart w:id="44" w:name="_Toc92900980"/>
      <w:proofErr w:type="spellStart"/>
      <w:r>
        <w:rPr>
          <w:lang w:val="en-US"/>
        </w:rPr>
        <w:t>ShowAllFreeTablesBetweenDates</w:t>
      </w:r>
      <w:bookmarkEnd w:id="44"/>
      <w:proofErr w:type="spellEnd"/>
    </w:p>
    <w:p w14:paraId="657EA663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howAllFreeTablesBetweenDat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</w:p>
    <w:p w14:paraId="46C201A0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putStartDate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BC532EA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putEndDate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</w:p>
    <w:p w14:paraId="773F0209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473E1AF7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NumberOfChairs</w:t>
      </w:r>
      <w:proofErr w:type="spellEnd"/>
    </w:p>
    <w:p w14:paraId="349D4DC6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11BD68D1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rt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Table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</w:p>
    <w:p w14:paraId="2A6AE322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Reservation_ID</w:t>
      </w:r>
      <w:proofErr w:type="spellEnd"/>
    </w:p>
    <w:p w14:paraId="61985495" w14:textId="77777777" w:rsidR="00E27ED6" w:rsidRPr="00E27ED6" w:rsidRDefault="00E27ED6" w:rsidP="00E27ED6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Activ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=1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End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= @InputStartDate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= @InputEndDate;</w:t>
      </w:r>
    </w:p>
    <w:p w14:paraId="66CE2545" w14:textId="5E50586B" w:rsidR="00B96E0B" w:rsidRDefault="00B96E0B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AA82ED0" w14:textId="3AE95169" w:rsidR="00B96E0B" w:rsidRDefault="00B96E0B" w:rsidP="00B96E0B">
      <w:pPr>
        <w:pStyle w:val="Nagwek1"/>
        <w:rPr>
          <w:lang w:val="en-US"/>
        </w:rPr>
      </w:pPr>
      <w:bookmarkStart w:id="45" w:name="_Toc92900981"/>
      <w:proofErr w:type="spellStart"/>
      <w:r>
        <w:rPr>
          <w:lang w:val="en-US"/>
        </w:rPr>
        <w:lastRenderedPageBreak/>
        <w:t>Funkcje</w:t>
      </w:r>
      <w:proofErr w:type="spellEnd"/>
      <w:r>
        <w:rPr>
          <w:lang w:val="en-US"/>
        </w:rPr>
        <w:t>(SQL)</w:t>
      </w:r>
      <w:bookmarkEnd w:id="45"/>
    </w:p>
    <w:p w14:paraId="23E4EF81" w14:textId="6E4D8DBA" w:rsidR="00006C9C" w:rsidRPr="00006C9C" w:rsidRDefault="00FB0A3F" w:rsidP="00FB0A3F">
      <w:pPr>
        <w:pStyle w:val="Nagwek3"/>
        <w:rPr>
          <w:lang w:val="en-US"/>
        </w:rPr>
      </w:pPr>
      <w:bookmarkStart w:id="46" w:name="_Toc92900982"/>
      <w:proofErr w:type="spellStart"/>
      <w:r>
        <w:rPr>
          <w:lang w:val="en-US"/>
        </w:rPr>
        <w:t>GetHighestClientID</w:t>
      </w:r>
      <w:bookmarkEnd w:id="46"/>
      <w:proofErr w:type="spellEnd"/>
    </w:p>
    <w:p w14:paraId="4DCE2266" w14:textId="77777777" w:rsidR="00B96E0B" w:rsidRPr="00BF2D17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Client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()</w:t>
      </w:r>
    </w:p>
    <w:p w14:paraId="780A85BB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46B95F9A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0957CC6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1E08C01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6E67AE32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Client_ID</w:t>
      </w:r>
      <w:proofErr w:type="spellEnd"/>
    </w:p>
    <w:p w14:paraId="1A9297F9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C</w:t>
      </w:r>
    </w:p>
    <w:p w14:paraId="04DCDCD7" w14:textId="77777777" w:rsidR="00B96E0B" w:rsidRPr="00BF2D17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.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2810CC1E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7737497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7570142" w14:textId="328E2F0C" w:rsidR="00AC2550" w:rsidRDefault="00FB0A3F" w:rsidP="00FB0A3F">
      <w:pPr>
        <w:pStyle w:val="Nagwek3"/>
        <w:rPr>
          <w:lang w:val="en-US"/>
        </w:rPr>
      </w:pPr>
      <w:bookmarkStart w:id="47" w:name="_Toc92900983"/>
      <w:proofErr w:type="spellStart"/>
      <w:r>
        <w:rPr>
          <w:lang w:val="en-US"/>
        </w:rPr>
        <w:t>GetHighestIndividual</w:t>
      </w:r>
      <w:bookmarkEnd w:id="47"/>
      <w:proofErr w:type="spellEnd"/>
    </w:p>
    <w:p w14:paraId="41AB6266" w14:textId="77777777" w:rsidR="00B96E0B" w:rsidRPr="00BF2D17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Individual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()</w:t>
      </w:r>
    </w:p>
    <w:p w14:paraId="66EAB58C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5543BB89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27E6464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5DE2033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586367F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Client_ID</w:t>
      </w:r>
      <w:proofErr w:type="spellEnd"/>
    </w:p>
    <w:p w14:paraId="58E5642D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C</w:t>
      </w:r>
    </w:p>
    <w:p w14:paraId="7340FB78" w14:textId="77777777" w:rsidR="00B96E0B" w:rsidRPr="00BF2D17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.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1EFC24BB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A19D068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7A0A2135" w14:textId="55148487" w:rsidR="00B96E0B" w:rsidRDefault="006A314E" w:rsidP="00FB0A3F">
      <w:pPr>
        <w:pStyle w:val="Nagwek3"/>
        <w:rPr>
          <w:lang w:val="en-US"/>
        </w:rPr>
      </w:pPr>
      <w:bookmarkStart w:id="48" w:name="_Toc92900984"/>
      <w:proofErr w:type="spellStart"/>
      <w:r>
        <w:rPr>
          <w:lang w:val="en-US"/>
        </w:rPr>
        <w:t>GetHighestProductID</w:t>
      </w:r>
      <w:bookmarkEnd w:id="48"/>
      <w:proofErr w:type="spellEnd"/>
    </w:p>
    <w:p w14:paraId="4D06EBFD" w14:textId="77777777" w:rsidR="00A774E8" w:rsidRPr="00BF2D17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Product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1D982573" w14:textId="77777777" w:rsidR="00A774E8" w:rsidRPr="00A774E8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0E16CC3" w14:textId="77777777" w:rsidR="00A774E8" w:rsidRPr="00A774E8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31679B1" w14:textId="77777777" w:rsidR="00A774E8" w:rsidRPr="00A774E8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04730B9" w14:textId="77777777" w:rsidR="00A774E8" w:rsidRPr="00A774E8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2625169B" w14:textId="77777777" w:rsidR="00A774E8" w:rsidRPr="00A774E8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Product_ID</w:t>
      </w:r>
      <w:proofErr w:type="spellEnd"/>
    </w:p>
    <w:p w14:paraId="77E0F346" w14:textId="77777777" w:rsidR="00A774E8" w:rsidRPr="00A774E8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P</w:t>
      </w:r>
    </w:p>
    <w:p w14:paraId="0BE1C2C3" w14:textId="77777777" w:rsidR="00A774E8" w:rsidRPr="00BF2D17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6EF96FE7" w14:textId="77777777" w:rsidR="00A774E8" w:rsidRPr="00A774E8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246F28B" w14:textId="77777777" w:rsidR="00A774E8" w:rsidRPr="00A774E8" w:rsidRDefault="00A774E8" w:rsidP="000B76E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14C2617" w14:textId="396C91FF" w:rsidR="00A774E8" w:rsidRDefault="006A314E" w:rsidP="006A314E">
      <w:pPr>
        <w:pStyle w:val="Nagwek3"/>
        <w:rPr>
          <w:lang w:val="en-US"/>
        </w:rPr>
      </w:pPr>
      <w:bookmarkStart w:id="49" w:name="_Toc92900985"/>
      <w:proofErr w:type="spellStart"/>
      <w:r>
        <w:rPr>
          <w:lang w:val="en-US"/>
        </w:rPr>
        <w:t>GetHighestMenuID</w:t>
      </w:r>
      <w:bookmarkEnd w:id="49"/>
      <w:proofErr w:type="spellEnd"/>
    </w:p>
    <w:p w14:paraId="1BEDBB9B" w14:textId="77777777" w:rsidR="00A774E8" w:rsidRPr="00BF2D17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Menu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0A42E914" w14:textId="77777777" w:rsidR="00A774E8" w:rsidRPr="00A774E8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43F4477B" w14:textId="77777777" w:rsidR="00A774E8" w:rsidRPr="00A774E8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D6721C3" w14:textId="77777777" w:rsidR="00A774E8" w:rsidRPr="00A774E8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886F4C8" w14:textId="77777777" w:rsidR="00A774E8" w:rsidRPr="00A774E8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7C69664F" w14:textId="77777777" w:rsidR="00A774E8" w:rsidRPr="00A774E8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</w:p>
    <w:p w14:paraId="7286D3BD" w14:textId="77777777" w:rsidR="00A774E8" w:rsidRPr="00A774E8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</w:t>
      </w:r>
      <w:proofErr w:type="spellEnd"/>
    </w:p>
    <w:p w14:paraId="3976015B" w14:textId="77777777" w:rsidR="00A774E8" w:rsidRPr="00BF2D17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7F1ED819" w14:textId="77777777" w:rsidR="00A774E8" w:rsidRPr="00A774E8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D552154" w14:textId="77777777" w:rsidR="00A774E8" w:rsidRPr="00A774E8" w:rsidRDefault="00A774E8" w:rsidP="000B76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0D0775DF" w14:textId="36DE45E9" w:rsidR="00006C9C" w:rsidRDefault="00006C9C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br w:type="page"/>
      </w:r>
    </w:p>
    <w:p w14:paraId="082CD6E9" w14:textId="4CD61C98" w:rsidR="00A774E8" w:rsidRDefault="006A314E" w:rsidP="006A314E">
      <w:pPr>
        <w:pStyle w:val="Nagwek3"/>
        <w:rPr>
          <w:lang w:val="en-US"/>
        </w:rPr>
      </w:pPr>
      <w:bookmarkStart w:id="50" w:name="_Toc92900986"/>
      <w:proofErr w:type="spellStart"/>
      <w:r>
        <w:rPr>
          <w:lang w:val="en-US"/>
        </w:rPr>
        <w:lastRenderedPageBreak/>
        <w:t>GetFreeTablesBetweenDates</w:t>
      </w:r>
      <w:bookmarkEnd w:id="50"/>
      <w:proofErr w:type="spellEnd"/>
    </w:p>
    <w:p w14:paraId="5E94B67F" w14:textId="77777777" w:rsidR="00006C9C" w:rsidRPr="00BF2D17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FreeTablesBetweenDat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0A2A1C9A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C97FA18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</w:p>
    <w:p w14:paraId="3D621C66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7E838F0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</w:p>
    <w:p w14:paraId="22DD3EC2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CBD5DCA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27C3C289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Table_ID</w:t>
      </w:r>
      <w:proofErr w:type="spellEnd"/>
    </w:p>
    <w:p w14:paraId="1C0AC56F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6444E79F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Activ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1</w:t>
      </w:r>
    </w:p>
    <w:p w14:paraId="4276B6B9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F4CA9A0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CEP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B1457D6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ISTIN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Table_ID</w:t>
      </w:r>
      <w:proofErr w:type="spellEnd"/>
    </w:p>
    <w:p w14:paraId="767A781E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535F0CC3" w14:textId="77777777" w:rsidR="00006C9C" w:rsidRPr="00BF2D17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RT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Table_ID</w:t>
      </w:r>
      <w:proofErr w:type="spellEnd"/>
    </w:p>
    <w:p w14:paraId="0079640B" w14:textId="77777777" w:rsidR="00006C9C" w:rsidRPr="00BF2D17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R2.Reservation_ID</w:t>
      </w:r>
    </w:p>
    <w:p w14:paraId="4BFFAD3F" w14:textId="77777777" w:rsidR="00006C9C" w:rsidRPr="00BF2D17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2.StartDate&lt;= @StartDate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2.EndDate &gt;= @StartDate)</w:t>
      </w:r>
    </w:p>
    <w:p w14:paraId="2AA62D05" w14:textId="77777777" w:rsidR="00006C9C" w:rsidRPr="00BF2D17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2.StartDate &lt;= @EndDate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2.EndDate &gt;= @EndDate)</w:t>
      </w:r>
    </w:p>
    <w:p w14:paraId="4419E3AB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0400292" w14:textId="77777777" w:rsidR="00006C9C" w:rsidRPr="00006C9C" w:rsidRDefault="00006C9C" w:rsidP="000B76E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)</w:t>
      </w:r>
    </w:p>
    <w:p w14:paraId="3D629328" w14:textId="7062CE56" w:rsidR="00006C9C" w:rsidRDefault="006A314E" w:rsidP="006A314E">
      <w:pPr>
        <w:pStyle w:val="Nagwek3"/>
        <w:rPr>
          <w:lang w:val="en-US"/>
        </w:rPr>
      </w:pPr>
      <w:bookmarkStart w:id="51" w:name="_Toc92900987"/>
      <w:proofErr w:type="spellStart"/>
      <w:r>
        <w:rPr>
          <w:lang w:val="en-US"/>
        </w:rPr>
        <w:t>GetAmountOfFreeTables</w:t>
      </w:r>
      <w:bookmarkEnd w:id="51"/>
      <w:proofErr w:type="spellEnd"/>
    </w:p>
    <w:p w14:paraId="53F863AA" w14:textId="77777777" w:rsidR="00006C9C" w:rsidRPr="00BF2D17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mountOfFreeTabl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7B144EA4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519DA45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BD76A19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@MinimalSiz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20E2389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3763289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087D7DAD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14B0966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B466B2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1D48FF0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OUNT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*)</w:t>
      </w:r>
    </w:p>
    <w:p w14:paraId="22A2926D" w14:textId="77777777" w:rsidR="00006C9C" w:rsidRPr="00BF2D17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FreeTablesBetweenDat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StartDate, @EndDate) FT</w:t>
      </w:r>
    </w:p>
    <w:p w14:paraId="51D827D4" w14:textId="77777777" w:rsidR="00006C9C" w:rsidRPr="00BF2D17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ables T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T.Table_ID</w:t>
      </w:r>
      <w:proofErr w:type="spellEnd"/>
    </w:p>
    <w:p w14:paraId="6C7CCDC0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NumberOfChair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&gt;= @MinimalSize</w:t>
      </w:r>
    </w:p>
    <w:p w14:paraId="0AEE2182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6C883B49" w14:textId="77777777" w:rsidR="00006C9C" w:rsidRPr="00006C9C" w:rsidRDefault="00006C9C" w:rsidP="000B76E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6A7F03E" w14:textId="74C16C8F" w:rsidR="00006C9C" w:rsidRDefault="006A314E" w:rsidP="006A314E">
      <w:pPr>
        <w:pStyle w:val="Nagwek3"/>
        <w:rPr>
          <w:lang w:val="en-US"/>
        </w:rPr>
      </w:pPr>
      <w:bookmarkStart w:id="52" w:name="_Toc92900988"/>
      <w:proofErr w:type="spellStart"/>
      <w:r>
        <w:rPr>
          <w:lang w:val="en-US"/>
        </w:rPr>
        <w:t>GetHighestEmployeeID</w:t>
      </w:r>
      <w:bookmarkEnd w:id="52"/>
      <w:proofErr w:type="spellEnd"/>
    </w:p>
    <w:p w14:paraId="27AE99D6" w14:textId="77777777" w:rsidR="00006C9C" w:rsidRPr="00BF2D17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Employee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7050684D" w14:textId="77777777" w:rsidR="00006C9C" w:rsidRPr="00006C9C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57BE4FB4" w14:textId="77777777" w:rsidR="00006C9C" w:rsidRPr="00006C9C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3B047E70" w14:textId="77777777" w:rsidR="00006C9C" w:rsidRPr="00006C9C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673648E" w14:textId="77777777" w:rsidR="00006C9C" w:rsidRPr="00006C9C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03E57B93" w14:textId="77777777" w:rsidR="00006C9C" w:rsidRPr="00006C9C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.Guest_ID</w:t>
      </w:r>
      <w:proofErr w:type="spellEnd"/>
    </w:p>
    <w:p w14:paraId="15C25DAB" w14:textId="77777777" w:rsidR="00006C9C" w:rsidRPr="00006C9C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</w:t>
      </w:r>
    </w:p>
    <w:p w14:paraId="5C90237D" w14:textId="77777777" w:rsidR="00006C9C" w:rsidRPr="00BF2D17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.Gues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20AE5F5C" w14:textId="77777777" w:rsidR="00006C9C" w:rsidRPr="00006C9C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C8D03F1" w14:textId="77777777" w:rsidR="00006C9C" w:rsidRPr="00006C9C" w:rsidRDefault="00006C9C" w:rsidP="000B76E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8FC6D35" w14:textId="53E28BF4" w:rsidR="00006C9C" w:rsidRDefault="00006C9C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br w:type="page"/>
      </w:r>
    </w:p>
    <w:p w14:paraId="35200115" w14:textId="1DE88EE0" w:rsidR="00006C9C" w:rsidRDefault="006A314E" w:rsidP="006A314E">
      <w:pPr>
        <w:pStyle w:val="Nagwek3"/>
        <w:rPr>
          <w:lang w:val="en-US"/>
        </w:rPr>
      </w:pPr>
      <w:bookmarkStart w:id="53" w:name="_Toc92900989"/>
      <w:proofErr w:type="spellStart"/>
      <w:r>
        <w:rPr>
          <w:lang w:val="en-US"/>
        </w:rPr>
        <w:lastRenderedPageBreak/>
        <w:t>GetActualStatus</w:t>
      </w:r>
      <w:bookmarkEnd w:id="53"/>
      <w:proofErr w:type="spellEnd"/>
    </w:p>
    <w:p w14:paraId="51C9DF82" w14:textId="77777777" w:rsidR="00006C9C" w:rsidRPr="00BF2D17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ctualStatu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48905E36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657B0B3E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C6B2A42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640EC8E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33C007D6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8F96725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42F6DE71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</w:p>
    <w:p w14:paraId="13C07363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59176ABD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7266C354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6B605238" w14:textId="77777777" w:rsidR="00006C9C" w:rsidRPr="00006C9C" w:rsidRDefault="00006C9C" w:rsidP="000B76E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5ABF901" w14:textId="5E818E18" w:rsidR="00006C9C" w:rsidRDefault="006A314E" w:rsidP="006A314E">
      <w:pPr>
        <w:pStyle w:val="Nagwek3"/>
        <w:rPr>
          <w:lang w:val="en-US"/>
        </w:rPr>
      </w:pPr>
      <w:bookmarkStart w:id="54" w:name="_Toc92900990"/>
      <w:proofErr w:type="spellStart"/>
      <w:r>
        <w:rPr>
          <w:lang w:val="en-US"/>
        </w:rPr>
        <w:t>GetHighestReservationID</w:t>
      </w:r>
      <w:bookmarkEnd w:id="54"/>
      <w:proofErr w:type="spellEnd"/>
    </w:p>
    <w:p w14:paraId="42A3A01A" w14:textId="77777777" w:rsidR="00006C9C" w:rsidRPr="00BF2D17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Reservation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1A41D805" w14:textId="77777777" w:rsidR="00006C9C" w:rsidRPr="00006C9C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6B08F1BC" w14:textId="77777777" w:rsidR="00006C9C" w:rsidRPr="00006C9C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12EA2CC" w14:textId="77777777" w:rsidR="00006C9C" w:rsidRPr="00006C9C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5283C5D" w14:textId="77777777" w:rsidR="00006C9C" w:rsidRPr="00006C9C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73A05D80" w14:textId="77777777" w:rsidR="00006C9C" w:rsidRPr="00006C9C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</w:p>
    <w:p w14:paraId="6A2FEDA9" w14:textId="77777777" w:rsidR="00006C9C" w:rsidRPr="00006C9C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4BBD5777" w14:textId="77777777" w:rsidR="00006C9C" w:rsidRPr="00BF2D17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39D15FB9" w14:textId="77777777" w:rsidR="00006C9C" w:rsidRPr="00006C9C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05220D6" w14:textId="77777777" w:rsidR="00006C9C" w:rsidRPr="00006C9C" w:rsidRDefault="00006C9C" w:rsidP="000B76E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049A47A0" w14:textId="7F68B9B5" w:rsidR="00006C9C" w:rsidRPr="00DE404A" w:rsidRDefault="00006C9C" w:rsidP="002371AD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sectPr w:rsidR="00006C9C" w:rsidRPr="00DE404A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C814" w14:textId="77777777" w:rsidR="001F3D54" w:rsidRDefault="001F3D54">
      <w:pPr>
        <w:spacing w:line="240" w:lineRule="auto"/>
      </w:pPr>
      <w:r>
        <w:separator/>
      </w:r>
    </w:p>
  </w:endnote>
  <w:endnote w:type="continuationSeparator" w:id="0">
    <w:p w14:paraId="1BF3B101" w14:textId="77777777" w:rsidR="001F3D54" w:rsidRDefault="001F3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7664"/>
      <w:docPartObj>
        <w:docPartGallery w:val="Page Numbers (Bottom of Page)"/>
        <w:docPartUnique/>
      </w:docPartObj>
    </w:sdtPr>
    <w:sdtEndPr/>
    <w:sdtContent>
      <w:p w14:paraId="636EFE97" w14:textId="45F3E33C" w:rsidR="00A3635D" w:rsidRDefault="00A363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2F9B4" w14:textId="77777777" w:rsidR="00A3635D" w:rsidRDefault="00A3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D8E1" w14:textId="77777777" w:rsidR="001F3D54" w:rsidRDefault="001F3D54">
      <w:pPr>
        <w:spacing w:line="240" w:lineRule="auto"/>
      </w:pPr>
      <w:r>
        <w:separator/>
      </w:r>
    </w:p>
  </w:footnote>
  <w:footnote w:type="continuationSeparator" w:id="0">
    <w:p w14:paraId="2ABAE42F" w14:textId="77777777" w:rsidR="001F3D54" w:rsidRDefault="001F3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584"/>
    <w:multiLevelType w:val="multilevel"/>
    <w:tmpl w:val="DD34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925"/>
    <w:multiLevelType w:val="multilevel"/>
    <w:tmpl w:val="5C02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50F2B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04B70"/>
    <w:multiLevelType w:val="multilevel"/>
    <w:tmpl w:val="A85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4A5C"/>
    <w:multiLevelType w:val="multilevel"/>
    <w:tmpl w:val="FAE6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E77D2"/>
    <w:multiLevelType w:val="hybridMultilevel"/>
    <w:tmpl w:val="20CCA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0F89"/>
    <w:multiLevelType w:val="multilevel"/>
    <w:tmpl w:val="6416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34517"/>
    <w:multiLevelType w:val="hybridMultilevel"/>
    <w:tmpl w:val="7728C9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25"/>
    <w:multiLevelType w:val="multilevel"/>
    <w:tmpl w:val="53F4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351D5"/>
    <w:multiLevelType w:val="multilevel"/>
    <w:tmpl w:val="633E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84E4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92875"/>
    <w:multiLevelType w:val="multilevel"/>
    <w:tmpl w:val="6F6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A3E59"/>
    <w:multiLevelType w:val="multilevel"/>
    <w:tmpl w:val="4C3E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A6D5E"/>
    <w:multiLevelType w:val="multilevel"/>
    <w:tmpl w:val="E25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66C63"/>
    <w:multiLevelType w:val="multilevel"/>
    <w:tmpl w:val="C534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77D1B"/>
    <w:multiLevelType w:val="multilevel"/>
    <w:tmpl w:val="862C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F0933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3279D7"/>
    <w:multiLevelType w:val="multilevel"/>
    <w:tmpl w:val="100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A4E68"/>
    <w:multiLevelType w:val="multilevel"/>
    <w:tmpl w:val="509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37D51"/>
    <w:multiLevelType w:val="multilevel"/>
    <w:tmpl w:val="C5A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6656E"/>
    <w:multiLevelType w:val="multilevel"/>
    <w:tmpl w:val="04A0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F03C5"/>
    <w:multiLevelType w:val="multilevel"/>
    <w:tmpl w:val="97FE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14B9D"/>
    <w:multiLevelType w:val="multilevel"/>
    <w:tmpl w:val="395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419E"/>
    <w:multiLevelType w:val="multilevel"/>
    <w:tmpl w:val="0F5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251EC"/>
    <w:multiLevelType w:val="multilevel"/>
    <w:tmpl w:val="1B02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03F55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0180D"/>
    <w:multiLevelType w:val="multilevel"/>
    <w:tmpl w:val="B914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84D1F"/>
    <w:multiLevelType w:val="multilevel"/>
    <w:tmpl w:val="D2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BB32BF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80A40"/>
    <w:multiLevelType w:val="hybridMultilevel"/>
    <w:tmpl w:val="F0EADC1A"/>
    <w:lvl w:ilvl="0" w:tplc="71E6E340">
      <w:start w:val="1"/>
      <w:numFmt w:val="decimal"/>
      <w:pStyle w:val="Spistreci1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38C9"/>
    <w:multiLevelType w:val="multilevel"/>
    <w:tmpl w:val="8E3C17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302AEC"/>
    <w:multiLevelType w:val="multilevel"/>
    <w:tmpl w:val="D614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8225D"/>
    <w:multiLevelType w:val="multilevel"/>
    <w:tmpl w:val="E074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E15C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B70610"/>
    <w:multiLevelType w:val="multilevel"/>
    <w:tmpl w:val="73EC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809F3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B0832"/>
    <w:multiLevelType w:val="multilevel"/>
    <w:tmpl w:val="1468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02689"/>
    <w:multiLevelType w:val="multilevel"/>
    <w:tmpl w:val="138A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74209"/>
    <w:multiLevelType w:val="multilevel"/>
    <w:tmpl w:val="1E0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B69E8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C833BA"/>
    <w:multiLevelType w:val="multilevel"/>
    <w:tmpl w:val="6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361486"/>
    <w:multiLevelType w:val="multilevel"/>
    <w:tmpl w:val="1B88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A0D14"/>
    <w:multiLevelType w:val="multilevel"/>
    <w:tmpl w:val="B6CE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3"/>
  </w:num>
  <w:num w:numId="3">
    <w:abstractNumId w:val="22"/>
  </w:num>
  <w:num w:numId="4">
    <w:abstractNumId w:val="11"/>
  </w:num>
  <w:num w:numId="5">
    <w:abstractNumId w:val="16"/>
  </w:num>
  <w:num w:numId="6">
    <w:abstractNumId w:val="27"/>
  </w:num>
  <w:num w:numId="7">
    <w:abstractNumId w:val="19"/>
  </w:num>
  <w:num w:numId="8">
    <w:abstractNumId w:val="40"/>
  </w:num>
  <w:num w:numId="9">
    <w:abstractNumId w:val="35"/>
  </w:num>
  <w:num w:numId="10">
    <w:abstractNumId w:val="33"/>
  </w:num>
  <w:num w:numId="11">
    <w:abstractNumId w:val="39"/>
  </w:num>
  <w:num w:numId="12">
    <w:abstractNumId w:val="25"/>
  </w:num>
  <w:num w:numId="13">
    <w:abstractNumId w:val="30"/>
  </w:num>
  <w:num w:numId="14">
    <w:abstractNumId w:val="28"/>
  </w:num>
  <w:num w:numId="15">
    <w:abstractNumId w:val="10"/>
  </w:num>
  <w:num w:numId="16">
    <w:abstractNumId w:val="18"/>
  </w:num>
  <w:num w:numId="17">
    <w:abstractNumId w:val="12"/>
  </w:num>
  <w:num w:numId="18">
    <w:abstractNumId w:val="26"/>
  </w:num>
  <w:num w:numId="19">
    <w:abstractNumId w:val="2"/>
  </w:num>
  <w:num w:numId="20">
    <w:abstractNumId w:val="37"/>
  </w:num>
  <w:num w:numId="21">
    <w:abstractNumId w:val="32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  <w:num w:numId="26">
    <w:abstractNumId w:val="4"/>
  </w:num>
  <w:num w:numId="27">
    <w:abstractNumId w:val="24"/>
  </w:num>
  <w:num w:numId="28">
    <w:abstractNumId w:val="36"/>
  </w:num>
  <w:num w:numId="29">
    <w:abstractNumId w:val="23"/>
  </w:num>
  <w:num w:numId="30">
    <w:abstractNumId w:val="6"/>
  </w:num>
  <w:num w:numId="31">
    <w:abstractNumId w:val="14"/>
  </w:num>
  <w:num w:numId="32">
    <w:abstractNumId w:val="8"/>
  </w:num>
  <w:num w:numId="33">
    <w:abstractNumId w:val="42"/>
  </w:num>
  <w:num w:numId="34">
    <w:abstractNumId w:val="41"/>
  </w:num>
  <w:num w:numId="35">
    <w:abstractNumId w:val="34"/>
  </w:num>
  <w:num w:numId="36">
    <w:abstractNumId w:val="17"/>
  </w:num>
  <w:num w:numId="37">
    <w:abstractNumId w:val="20"/>
  </w:num>
  <w:num w:numId="38">
    <w:abstractNumId w:val="38"/>
  </w:num>
  <w:num w:numId="39">
    <w:abstractNumId w:val="3"/>
  </w:num>
  <w:num w:numId="40">
    <w:abstractNumId w:val="21"/>
  </w:num>
  <w:num w:numId="41">
    <w:abstractNumId w:val="31"/>
  </w:num>
  <w:num w:numId="42">
    <w:abstractNumId w:val="5"/>
  </w:num>
  <w:num w:numId="43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1"/>
    <w:rsid w:val="00006C9C"/>
    <w:rsid w:val="00031972"/>
    <w:rsid w:val="00057434"/>
    <w:rsid w:val="000906A6"/>
    <w:rsid w:val="000B76E0"/>
    <w:rsid w:val="000E5E25"/>
    <w:rsid w:val="00107BF0"/>
    <w:rsid w:val="00125944"/>
    <w:rsid w:val="001B34A5"/>
    <w:rsid w:val="001F3D54"/>
    <w:rsid w:val="00232AA2"/>
    <w:rsid w:val="002371AD"/>
    <w:rsid w:val="00263C5C"/>
    <w:rsid w:val="0028290F"/>
    <w:rsid w:val="00282A91"/>
    <w:rsid w:val="002857F2"/>
    <w:rsid w:val="002903F6"/>
    <w:rsid w:val="00296BB1"/>
    <w:rsid w:val="002A5ADD"/>
    <w:rsid w:val="002A61AF"/>
    <w:rsid w:val="002A68D9"/>
    <w:rsid w:val="002B3989"/>
    <w:rsid w:val="002C49F1"/>
    <w:rsid w:val="002C56E6"/>
    <w:rsid w:val="002D4627"/>
    <w:rsid w:val="002F1C41"/>
    <w:rsid w:val="002F7E61"/>
    <w:rsid w:val="003024B1"/>
    <w:rsid w:val="00327EB2"/>
    <w:rsid w:val="00334CDF"/>
    <w:rsid w:val="00352D95"/>
    <w:rsid w:val="0035326D"/>
    <w:rsid w:val="003675C2"/>
    <w:rsid w:val="00377CFF"/>
    <w:rsid w:val="003836ED"/>
    <w:rsid w:val="00383BAC"/>
    <w:rsid w:val="00383E1F"/>
    <w:rsid w:val="004117B2"/>
    <w:rsid w:val="00411F5F"/>
    <w:rsid w:val="00450017"/>
    <w:rsid w:val="0045466F"/>
    <w:rsid w:val="00477998"/>
    <w:rsid w:val="00481A71"/>
    <w:rsid w:val="004B03CF"/>
    <w:rsid w:val="004C1879"/>
    <w:rsid w:val="0052729B"/>
    <w:rsid w:val="00534EBD"/>
    <w:rsid w:val="00540BFD"/>
    <w:rsid w:val="00554B71"/>
    <w:rsid w:val="00567DCB"/>
    <w:rsid w:val="00571001"/>
    <w:rsid w:val="00582405"/>
    <w:rsid w:val="00597529"/>
    <w:rsid w:val="00597FD5"/>
    <w:rsid w:val="005A21A9"/>
    <w:rsid w:val="00600581"/>
    <w:rsid w:val="0061127A"/>
    <w:rsid w:val="0061731D"/>
    <w:rsid w:val="00656101"/>
    <w:rsid w:val="00667C73"/>
    <w:rsid w:val="006965C3"/>
    <w:rsid w:val="006A314E"/>
    <w:rsid w:val="006B2622"/>
    <w:rsid w:val="006E195D"/>
    <w:rsid w:val="006F6B3B"/>
    <w:rsid w:val="00702AAC"/>
    <w:rsid w:val="007078B2"/>
    <w:rsid w:val="00726C70"/>
    <w:rsid w:val="00735CE2"/>
    <w:rsid w:val="00735D86"/>
    <w:rsid w:val="0073736B"/>
    <w:rsid w:val="007847E8"/>
    <w:rsid w:val="007856C5"/>
    <w:rsid w:val="00794779"/>
    <w:rsid w:val="0079534F"/>
    <w:rsid w:val="0079626E"/>
    <w:rsid w:val="007A61CD"/>
    <w:rsid w:val="00800603"/>
    <w:rsid w:val="00812038"/>
    <w:rsid w:val="008146FE"/>
    <w:rsid w:val="0087483A"/>
    <w:rsid w:val="008769F8"/>
    <w:rsid w:val="00886475"/>
    <w:rsid w:val="008951EB"/>
    <w:rsid w:val="008C3BED"/>
    <w:rsid w:val="008F3EA3"/>
    <w:rsid w:val="00906099"/>
    <w:rsid w:val="00924262"/>
    <w:rsid w:val="00932F5F"/>
    <w:rsid w:val="00953E17"/>
    <w:rsid w:val="00977F49"/>
    <w:rsid w:val="00986CAE"/>
    <w:rsid w:val="00996794"/>
    <w:rsid w:val="009D40DF"/>
    <w:rsid w:val="009D7D63"/>
    <w:rsid w:val="009F29BD"/>
    <w:rsid w:val="00A1281F"/>
    <w:rsid w:val="00A2183F"/>
    <w:rsid w:val="00A3635D"/>
    <w:rsid w:val="00A608A1"/>
    <w:rsid w:val="00A64AAA"/>
    <w:rsid w:val="00A72D12"/>
    <w:rsid w:val="00A774E8"/>
    <w:rsid w:val="00A9172D"/>
    <w:rsid w:val="00AB7586"/>
    <w:rsid w:val="00AC2550"/>
    <w:rsid w:val="00B02851"/>
    <w:rsid w:val="00B066C5"/>
    <w:rsid w:val="00B11300"/>
    <w:rsid w:val="00B1202F"/>
    <w:rsid w:val="00B147C9"/>
    <w:rsid w:val="00B42D21"/>
    <w:rsid w:val="00B44167"/>
    <w:rsid w:val="00B70577"/>
    <w:rsid w:val="00B96E0B"/>
    <w:rsid w:val="00BD19C7"/>
    <w:rsid w:val="00BD445A"/>
    <w:rsid w:val="00BF2D17"/>
    <w:rsid w:val="00C040B9"/>
    <w:rsid w:val="00C10329"/>
    <w:rsid w:val="00C61848"/>
    <w:rsid w:val="00C62A91"/>
    <w:rsid w:val="00C67B61"/>
    <w:rsid w:val="00C734B9"/>
    <w:rsid w:val="00C763BD"/>
    <w:rsid w:val="00C7746A"/>
    <w:rsid w:val="00CA29A5"/>
    <w:rsid w:val="00CC0940"/>
    <w:rsid w:val="00CE23B1"/>
    <w:rsid w:val="00CE438B"/>
    <w:rsid w:val="00CF7CCE"/>
    <w:rsid w:val="00D30ED9"/>
    <w:rsid w:val="00D31C19"/>
    <w:rsid w:val="00D51FF9"/>
    <w:rsid w:val="00D82BC7"/>
    <w:rsid w:val="00DE404A"/>
    <w:rsid w:val="00DF4A8C"/>
    <w:rsid w:val="00E021EF"/>
    <w:rsid w:val="00E03442"/>
    <w:rsid w:val="00E268BC"/>
    <w:rsid w:val="00E27ED6"/>
    <w:rsid w:val="00E65CA9"/>
    <w:rsid w:val="00E817DE"/>
    <w:rsid w:val="00E90AE6"/>
    <w:rsid w:val="00EB0A47"/>
    <w:rsid w:val="00EF3D45"/>
    <w:rsid w:val="00F04760"/>
    <w:rsid w:val="00F24C12"/>
    <w:rsid w:val="00F25130"/>
    <w:rsid w:val="00F959A4"/>
    <w:rsid w:val="00FB0A3F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D11"/>
  <w15:docId w15:val="{C2D6E283-9616-4945-B513-1CB64D6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9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ine">
    <w:name w:val="line"/>
    <w:basedOn w:val="Normalny"/>
    <w:rsid w:val="002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C56E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F3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5D"/>
  </w:style>
  <w:style w:type="paragraph" w:styleId="Stopka">
    <w:name w:val="footer"/>
    <w:basedOn w:val="Normalny"/>
    <w:link w:val="Stopka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5D"/>
  </w:style>
  <w:style w:type="paragraph" w:styleId="Nagwekspisutreci">
    <w:name w:val="TOC Heading"/>
    <w:basedOn w:val="Nagwek1"/>
    <w:next w:val="Normalny"/>
    <w:uiPriority w:val="39"/>
    <w:unhideWhenUsed/>
    <w:qFormat/>
    <w:rsid w:val="00A363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635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944"/>
    <w:pPr>
      <w:numPr>
        <w:numId w:val="1"/>
      </w:numPr>
      <w:tabs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b/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63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4CDF"/>
    <w:rPr>
      <w:rFonts w:ascii="Courier New" w:eastAsia="Times New Roman" w:hAnsi="Courier New" w:cs="Courier New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72D1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1C4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0D-C23C-40A1-9A97-F8C670E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0</Pages>
  <Words>3903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158</cp:revision>
  <dcterms:created xsi:type="dcterms:W3CDTF">2022-01-03T04:55:00Z</dcterms:created>
  <dcterms:modified xsi:type="dcterms:W3CDTF">2022-01-12T17:05:00Z</dcterms:modified>
</cp:coreProperties>
</file>